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rsidR="0083652E" w:rsidRDefault="002D3618">
          <w:r w:rsidRPr="002D3618">
            <w:rPr>
              <w:noProof/>
              <w:lang w:val="mk-MK" w:eastAsia="mk-MK"/>
            </w:rPr>
            <w:pict>
              <v:group id="Group 2" o:spid="_x0000_s2050"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205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2052"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2053"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93DD2" w:rsidRPr="0083652E" w:rsidRDefault="006D4C70" w:rsidP="00D93DD2">
                              <w:pPr>
                                <w:pStyle w:val="NoSpacing"/>
                                <w:jc w:val="center"/>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12</w:t>
                              </w:r>
                              <w:r w:rsidR="00D93DD2">
                                <w:rPr>
                                  <w:rFonts w:asciiTheme="majorHAnsi" w:hAnsiTheme="majorHAnsi"/>
                                  <w:b/>
                                  <w:color w:val="FFFFFF" w:themeColor="background1"/>
                                  <w:sz w:val="80"/>
                                  <w:szCs w:val="80"/>
                                  <w:lang w:val="mk-MK"/>
                                </w:rPr>
                                <w:t>-</w:t>
                              </w:r>
                              <w:r w:rsidR="00D93DD2" w:rsidRPr="00643426">
                                <w:rPr>
                                  <w:rFonts w:asciiTheme="majorHAnsi" w:hAnsiTheme="majorHAnsi"/>
                                  <w:b/>
                                  <w:color w:val="FFFFFF" w:themeColor="background1"/>
                                  <w:sz w:val="80"/>
                                  <w:szCs w:val="80"/>
                                  <w:lang w:val="mk-MK"/>
                                </w:rPr>
                                <w:t>та</w:t>
                              </w:r>
                              <w:r>
                                <w:rPr>
                                  <w:rFonts w:asciiTheme="majorHAnsi" w:hAnsiTheme="majorHAnsi"/>
                                  <w:b/>
                                  <w:color w:val="FFFFFF" w:themeColor="background1"/>
                                  <w:sz w:val="80"/>
                                  <w:szCs w:val="80"/>
                                  <w:lang w:val="mk-MK"/>
                                </w:rPr>
                                <w:t xml:space="preserve"> </w:t>
                              </w:r>
                              <w:r w:rsidR="00D93DD2" w:rsidRPr="00643426">
                                <w:rPr>
                                  <w:rFonts w:asciiTheme="majorHAnsi" w:hAnsiTheme="majorHAnsi"/>
                                  <w:b/>
                                  <w:color w:val="FFFFFF" w:themeColor="background1"/>
                                  <w:sz w:val="80"/>
                                  <w:szCs w:val="80"/>
                                  <w:lang w:val="mk-MK"/>
                                </w:rPr>
                                <w:t>Седница на Совет на Општина Берово</w:t>
                              </w:r>
                            </w:p>
                          </w:sdtContent>
                        </w:sdt>
                        <w:p w:rsidR="00D93DD2" w:rsidRDefault="00D93DD2">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D93DD2" w:rsidRPr="0083652E" w:rsidRDefault="00D93DD2">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205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055"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2056"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2057"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2058"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2059"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2060"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206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D93DD2" w:rsidRDefault="00D93DD2">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2062"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06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06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206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206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2067"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D93DD2" w:rsidRDefault="00D93DD2">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D93DD2" w:rsidRDefault="00D93DD2">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D93DD2" w:rsidRDefault="00D93DD2">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Pr="00174BE6" w:rsidRDefault="0083652E" w:rsidP="00B93B19">
          <w:pPr>
            <w:jc w:val="center"/>
            <w:rPr>
              <w:b/>
              <w:i/>
              <w:sz w:val="24"/>
              <w:szCs w:val="24"/>
              <w:lang w:val="mk-MK"/>
            </w:rPr>
          </w:pPr>
          <w:r w:rsidRPr="00174BE6">
            <w:rPr>
              <w:b/>
              <w:i/>
              <w:sz w:val="24"/>
              <w:szCs w:val="24"/>
              <w:lang w:val="mk-MK"/>
            </w:rPr>
            <w:br w:type="page"/>
          </w:r>
        </w:p>
      </w:sdtContent>
    </w:sdt>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center"/>
        <w:rPr>
          <w:color w:val="1D1D1D"/>
        </w:rPr>
      </w:pPr>
      <w:r w:rsidRPr="00F668E1">
        <w:rPr>
          <w:b/>
          <w:bCs/>
          <w:color w:val="1D1D1D"/>
          <w:lang w:val="mk-MK"/>
        </w:rPr>
        <w:lastRenderedPageBreak/>
        <w:t>З А П И С Н И К</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b/>
          <w:bCs/>
          <w:i/>
          <w:iCs/>
          <w:color w:val="1D1D1D"/>
          <w:lang w:val="mk-MK"/>
        </w:rPr>
        <w:t>Од </w:t>
      </w:r>
      <w:r w:rsidRPr="00F668E1">
        <w:rPr>
          <w:b/>
          <w:bCs/>
          <w:i/>
          <w:iCs/>
          <w:color w:val="1D1D1D"/>
        </w:rPr>
        <w:t>1</w:t>
      </w:r>
      <w:r w:rsidRPr="00F668E1">
        <w:rPr>
          <w:b/>
          <w:bCs/>
          <w:i/>
          <w:iCs/>
          <w:color w:val="1D1D1D"/>
          <w:lang w:val="mk-MK"/>
        </w:rPr>
        <w:t>2-та (дванаесеттата) седница на Советот на Општина Берово одржана на ден </w:t>
      </w:r>
      <w:r w:rsidRPr="00F668E1">
        <w:rPr>
          <w:b/>
          <w:bCs/>
          <w:i/>
          <w:iCs/>
          <w:color w:val="1D1D1D"/>
        </w:rPr>
        <w:t>27</w:t>
      </w:r>
      <w:r w:rsidRPr="00F668E1">
        <w:rPr>
          <w:b/>
          <w:bCs/>
          <w:i/>
          <w:iCs/>
          <w:color w:val="1D1D1D"/>
          <w:lang w:val="mk-MK"/>
        </w:rPr>
        <w:t>.</w:t>
      </w:r>
      <w:r w:rsidRPr="00F668E1">
        <w:rPr>
          <w:b/>
          <w:bCs/>
          <w:i/>
          <w:iCs/>
          <w:color w:val="1D1D1D"/>
        </w:rPr>
        <w:t>05</w:t>
      </w:r>
      <w:r w:rsidRPr="00F668E1">
        <w:rPr>
          <w:b/>
          <w:bCs/>
          <w:i/>
          <w:iCs/>
          <w:color w:val="1D1D1D"/>
          <w:lang w:val="mk-MK"/>
        </w:rPr>
        <w:t>.20</w:t>
      </w:r>
      <w:r w:rsidRPr="00F668E1">
        <w:rPr>
          <w:b/>
          <w:bCs/>
          <w:i/>
          <w:iCs/>
          <w:color w:val="1D1D1D"/>
        </w:rPr>
        <w:t>26</w:t>
      </w:r>
      <w:r w:rsidRPr="00F668E1">
        <w:rPr>
          <w:b/>
          <w:bCs/>
          <w:i/>
          <w:iCs/>
          <w:color w:val="1D1D1D"/>
          <w:lang w:val="mk-MK"/>
        </w:rPr>
        <w:t> година (</w:t>
      </w:r>
      <w:proofErr w:type="spellStart"/>
      <w:r w:rsidRPr="00F668E1">
        <w:rPr>
          <w:b/>
          <w:bCs/>
          <w:i/>
          <w:iCs/>
          <w:color w:val="1D1D1D"/>
        </w:rPr>
        <w:t>среда</w:t>
      </w:r>
      <w:proofErr w:type="spellEnd"/>
      <w:r w:rsidRPr="00F668E1">
        <w:rPr>
          <w:b/>
          <w:bCs/>
          <w:i/>
          <w:iCs/>
          <w:color w:val="1D1D1D"/>
          <w:lang w:val="mk-MK"/>
        </w:rPr>
        <w:t>) со почеток  во 08</w:t>
      </w:r>
      <w:r w:rsidRPr="00F668E1">
        <w:rPr>
          <w:b/>
          <w:bCs/>
          <w:i/>
          <w:iCs/>
          <w:color w:val="1D1D1D"/>
        </w:rPr>
        <w:t>:</w:t>
      </w:r>
      <w:r w:rsidRPr="00F668E1">
        <w:rPr>
          <w:b/>
          <w:bCs/>
          <w:i/>
          <w:iCs/>
          <w:color w:val="1D1D1D"/>
          <w:lang w:val="mk-MK"/>
        </w:rPr>
        <w:t>00 часот во салата за состаноци при </w:t>
      </w:r>
      <w:r w:rsidRPr="00F668E1">
        <w:rPr>
          <w:b/>
          <w:bCs/>
          <w:i/>
          <w:iCs/>
          <w:color w:val="1D1D1D"/>
        </w:rPr>
        <w:t>O</w:t>
      </w:r>
      <w:r w:rsidRPr="00F668E1">
        <w:rPr>
          <w:b/>
          <w:bCs/>
          <w:i/>
          <w:iCs/>
          <w:color w:val="1D1D1D"/>
          <w:lang w:val="mk-MK"/>
        </w:rPr>
        <w:t>пштина Берово.</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            Седницата ја отвори и со неа раководеше Претседателот  на Советот на Општина Берово г- дин Владко Шахпаски.</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ind w:firstLine="720"/>
        <w:jc w:val="both"/>
        <w:rPr>
          <w:color w:val="1D1D1D"/>
        </w:rPr>
      </w:pPr>
      <w:r w:rsidRPr="00F668E1">
        <w:rPr>
          <w:color w:val="1D1D1D"/>
          <w:lang w:val="mk-MK"/>
        </w:rPr>
        <w:t>Од вкупно 15 Советници на седницата присуствуваа 14</w:t>
      </w:r>
      <w:r w:rsidRPr="00F668E1">
        <w:rPr>
          <w:color w:val="1D1D1D"/>
        </w:rPr>
        <w:t> </w:t>
      </w:r>
      <w:r w:rsidRPr="00F668E1">
        <w:rPr>
          <w:color w:val="1D1D1D"/>
          <w:lang w:val="mk-MK"/>
        </w:rPr>
        <w:t>советници и тоа</w:t>
      </w:r>
      <w:r w:rsidRPr="00F668E1">
        <w:rPr>
          <w:color w:val="1D1D1D"/>
        </w:rPr>
        <w:t>:  </w:t>
      </w:r>
      <w:r w:rsidRPr="00F668E1">
        <w:rPr>
          <w:color w:val="1D1D1D"/>
          <w:lang w:val="mk-MK"/>
        </w:rPr>
        <w:t>Владко Шахпаски, Горан Ружински, Емилија Пачемска, Николчо Беќарски, Игорчо Жежовски,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ind w:firstLine="720"/>
        <w:jc w:val="both"/>
        <w:rPr>
          <w:color w:val="1D1D1D"/>
        </w:rPr>
      </w:pPr>
      <w:r w:rsidRPr="00F668E1">
        <w:rPr>
          <w:color w:val="1D1D1D"/>
          <w:lang w:val="mk-MK"/>
        </w:rPr>
        <w:t>Советничката Весна Ралповска беше оправдано отсутна на 12-та Седница на Советот на Општина Берово.</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            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            На Седницата присуствува</w:t>
      </w:r>
      <w:r w:rsidRPr="00F668E1">
        <w:rPr>
          <w:color w:val="1D1D1D"/>
        </w:rPr>
        <w:t>a </w:t>
      </w:r>
      <w:r w:rsidRPr="00F668E1">
        <w:rPr>
          <w:color w:val="1D1D1D"/>
          <w:lang w:val="mk-MK"/>
        </w:rPr>
        <w:t>Градоначалникот на Општина Берово</w:t>
      </w:r>
      <w:r w:rsidRPr="00F668E1">
        <w:rPr>
          <w:color w:val="1D1D1D"/>
        </w:rPr>
        <w:t>, </w:t>
      </w:r>
      <w:r w:rsidRPr="00F668E1">
        <w:rPr>
          <w:color w:val="1D1D1D"/>
          <w:lang w:val="mk-MK"/>
        </w:rPr>
        <w:t>Петар Ружински, м-р. Анита Рунтевски  како правна поддршка</w:t>
      </w:r>
      <w:r w:rsidRPr="00F668E1">
        <w:rPr>
          <w:color w:val="1D1D1D"/>
          <w:lang w:val="en-GB"/>
        </w:rPr>
        <w:t>,</w:t>
      </w:r>
      <w:r w:rsidRPr="00F668E1">
        <w:rPr>
          <w:color w:val="1D1D1D"/>
          <w:lang w:val="mk-MK"/>
        </w:rPr>
        <w:t> Данче Василевска како записничар, Јасмина Кржовска како техничка поддршка за снимање и пренос на седницата во живо на </w:t>
      </w:r>
      <w:r w:rsidRPr="00F668E1">
        <w:rPr>
          <w:color w:val="1D1D1D"/>
        </w:rPr>
        <w:t>YouTube </w:t>
      </w:r>
      <w:r w:rsidRPr="00F668E1">
        <w:rPr>
          <w:color w:val="1D1D1D"/>
          <w:lang w:val="mk-MK"/>
        </w:rPr>
        <w:t>канал.</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тко Шахпаски за работа на 12-</w:t>
      </w:r>
      <w:proofErr w:type="spellStart"/>
      <w:r w:rsidRPr="00F668E1">
        <w:rPr>
          <w:color w:val="1D1D1D"/>
        </w:rPr>
        <w:t>та</w:t>
      </w:r>
      <w:proofErr w:type="spellEnd"/>
      <w:r w:rsidRPr="00F668E1">
        <w:rPr>
          <w:color w:val="1D1D1D"/>
          <w:lang w:val="mk-MK"/>
        </w:rPr>
        <w:t> Седница на Совет на Општина Берово го предложи следниот</w:t>
      </w:r>
      <w:r w:rsidRPr="00F668E1">
        <w:rPr>
          <w:color w:val="1D1D1D"/>
        </w:rPr>
        <w:t>: </w:t>
      </w:r>
      <w:r w:rsidRPr="00F668E1">
        <w:rPr>
          <w:b/>
          <w:bCs/>
          <w:color w:val="1D1D1D"/>
          <w:lang w:val="mk-MK"/>
        </w:rPr>
        <w:t> </w:t>
      </w:r>
    </w:p>
    <w:p w:rsidR="006D4C70" w:rsidRPr="00F668E1" w:rsidRDefault="006D4C70" w:rsidP="00F668E1">
      <w:pPr>
        <w:pStyle w:val="ydp5637b5e2yiv2270793598ydpa0ece05byiv6817845303ydp82c90fbyiv0061962932ydp55c874ayiv6398726277ydp33d94953msonormal"/>
        <w:shd w:val="clear" w:color="auto" w:fill="FFFFFF"/>
        <w:spacing w:line="360" w:lineRule="atLeast"/>
        <w:jc w:val="center"/>
        <w:rPr>
          <w:color w:val="1D1D1D"/>
        </w:rPr>
      </w:pPr>
      <w:r w:rsidRPr="00F668E1">
        <w:rPr>
          <w:b/>
          <w:bCs/>
          <w:color w:val="1D1D1D"/>
          <w:lang w:val="mk-MK"/>
        </w:rPr>
        <w:t>ПРЕДЛОГ ДНЕВЕН РЕД</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1.      Општински енергетски план за 2027 година за Општина Берово</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2.      Предлог Одлука за отпочнување на активности за редовно ажурирање на </w:t>
      </w:r>
      <w:r w:rsidRPr="00F668E1">
        <w:rPr>
          <w:color w:val="1D1D1D"/>
        </w:rPr>
        <w:t>“</w:t>
      </w:r>
      <w:r w:rsidRPr="00F668E1">
        <w:rPr>
          <w:color w:val="1D1D1D"/>
          <w:lang w:val="mk-MK"/>
        </w:rPr>
        <w:t>Процената на загрозеност на подрачјето на општина Берово од сите ризици и опасности</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3.      Советнички иницијативи и прашања</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4.      Барања од институции и граѓани.</w:t>
      </w:r>
    </w:p>
    <w:p w:rsidR="00F668E1" w:rsidRDefault="006D4C70" w:rsidP="00F668E1">
      <w:pPr>
        <w:pStyle w:val="ydp5637b5e2yiv2270793598ydpa0ece05byiv6817845303ydp82c90fbyiv0061962932ydp55c874ayiv6398726277ydp33d94953msonospacing"/>
        <w:shd w:val="clear" w:color="auto" w:fill="FFFFFF"/>
        <w:spacing w:line="360" w:lineRule="atLeast"/>
        <w:ind w:right="288"/>
        <w:jc w:val="both"/>
        <w:rPr>
          <w:color w:val="1D1D1D"/>
          <w:lang w:val="mk-MK"/>
        </w:rPr>
      </w:pPr>
      <w:r w:rsidRPr="00F668E1">
        <w:rPr>
          <w:color w:val="1D1D1D"/>
          <w:lang w:val="mk-MK"/>
        </w:rPr>
        <w:t>Градоначалникот Петар Ружински се јави за збор и предложи дополнување на дневниот ред со 4 нови точки</w:t>
      </w:r>
      <w:r w:rsidRPr="00F668E1">
        <w:rPr>
          <w:color w:val="1D1D1D"/>
        </w:rPr>
        <w:t>:</w:t>
      </w:r>
    </w:p>
    <w:p w:rsidR="00F668E1" w:rsidRDefault="00F668E1" w:rsidP="00F668E1">
      <w:pPr>
        <w:pStyle w:val="ydp5637b5e2yiv2270793598ydpa0ece05byiv6817845303ydp82c90fbyiv0061962932ydp55c874ayiv6398726277ydp33d94953msonospacing"/>
        <w:shd w:val="clear" w:color="auto" w:fill="FFFFFF"/>
        <w:spacing w:line="360" w:lineRule="atLeast"/>
        <w:ind w:right="288"/>
        <w:jc w:val="both"/>
        <w:rPr>
          <w:color w:val="1D1D1D"/>
          <w:lang w:val="mk-MK"/>
        </w:rPr>
      </w:pPr>
      <w:r>
        <w:rPr>
          <w:color w:val="1D1D1D"/>
          <w:lang w:val="mk-MK"/>
        </w:rPr>
        <w:t>*</w:t>
      </w:r>
      <w:r w:rsidR="006D4C70" w:rsidRPr="00F668E1">
        <w:rPr>
          <w:color w:val="1D1D1D"/>
          <w:lang w:val="mk-MK"/>
        </w:rPr>
        <w:t> </w:t>
      </w:r>
      <w:r w:rsidR="006D4C70" w:rsidRPr="00F668E1">
        <w:rPr>
          <w:i/>
          <w:iCs/>
          <w:color w:val="1D1D1D"/>
          <w:lang w:val="mk-MK"/>
        </w:rPr>
        <w:t>О Д Л У К А за изменување и дополнување на Одлука за основање на Заедничко јавно претпријатие за регионално управување со отпад ЕКО ИСТОК – СЕВЕРОИСТОК Свети Николе</w:t>
      </w:r>
    </w:p>
    <w:p w:rsidR="00F668E1" w:rsidRDefault="00F668E1" w:rsidP="00F668E1">
      <w:pPr>
        <w:pStyle w:val="ydp5637b5e2yiv2270793598ydpa0ece05byiv6817845303ydp82c90fbyiv0061962932ydp55c874ayiv6398726277ydp33d94953msonospacing"/>
        <w:shd w:val="clear" w:color="auto" w:fill="FFFFFF"/>
        <w:spacing w:line="360" w:lineRule="atLeast"/>
        <w:ind w:right="288"/>
        <w:jc w:val="both"/>
        <w:rPr>
          <w:i/>
          <w:iCs/>
          <w:color w:val="1D1D1D"/>
          <w:lang w:val="mk-MK"/>
        </w:rPr>
      </w:pPr>
      <w:r>
        <w:rPr>
          <w:color w:val="1D1D1D"/>
          <w:lang w:val="mk-MK"/>
        </w:rPr>
        <w:t>*</w:t>
      </w:r>
      <w:r w:rsidR="006D4C70" w:rsidRPr="00F668E1">
        <w:rPr>
          <w:i/>
          <w:iCs/>
          <w:color w:val="1D1D1D"/>
          <w:lang w:val="mk-MK"/>
        </w:rPr>
        <w:t>О Д Л У К А за утврдување на начинот на финансирање и обезбедување средства за тековно работење и одржување на Заедничкото јавно претпријатие за регионално управување со отпад ЕКО ИСТОК – СЕВЕРОИСТОК Свети Николе</w:t>
      </w:r>
      <w:r w:rsidR="006D4C70" w:rsidRPr="00F668E1">
        <w:rPr>
          <w:i/>
          <w:iCs/>
          <w:color w:val="1D1D1D"/>
        </w:rPr>
        <w:t>;</w:t>
      </w:r>
    </w:p>
    <w:p w:rsidR="00F668E1" w:rsidRDefault="00F668E1" w:rsidP="00F668E1">
      <w:pPr>
        <w:pStyle w:val="ydp5637b5e2yiv2270793598ydpa0ece05byiv6817845303ydp82c90fbyiv0061962932ydp55c874ayiv6398726277ydp33d94953msonospacing"/>
        <w:shd w:val="clear" w:color="auto" w:fill="FFFFFF"/>
        <w:spacing w:line="360" w:lineRule="atLeast"/>
        <w:ind w:right="288"/>
        <w:jc w:val="both"/>
        <w:rPr>
          <w:i/>
          <w:iCs/>
          <w:color w:val="1D1D1D"/>
          <w:lang w:val="mk-MK"/>
        </w:rPr>
      </w:pPr>
      <w:r>
        <w:rPr>
          <w:color w:val="1D1D1D"/>
          <w:lang w:val="mk-MK"/>
        </w:rPr>
        <w:t>*</w:t>
      </w:r>
      <w:r w:rsidR="006D4C70" w:rsidRPr="00F668E1">
        <w:rPr>
          <w:i/>
          <w:iCs/>
          <w:color w:val="1D1D1D"/>
          <w:lang w:val="mk-MK"/>
        </w:rPr>
        <w:t>Измена и дополнување на Програмата за изградба, доизградба и реконструкција на локални патишта и улици во Општина Берово во 2026 година</w:t>
      </w:r>
      <w:r w:rsidR="006D4C70" w:rsidRPr="00F668E1">
        <w:rPr>
          <w:i/>
          <w:iCs/>
          <w:color w:val="1D1D1D"/>
        </w:rPr>
        <w:t>;</w:t>
      </w:r>
    </w:p>
    <w:p w:rsidR="006D4C70" w:rsidRPr="00F668E1" w:rsidRDefault="00F668E1" w:rsidP="00F668E1">
      <w:pPr>
        <w:pStyle w:val="ydp5637b5e2yiv2270793598ydpa0ece05byiv6817845303ydp82c90fbyiv0061962932ydp55c874ayiv6398726277ydp33d94953msonospacing"/>
        <w:shd w:val="clear" w:color="auto" w:fill="FFFFFF"/>
        <w:spacing w:line="360" w:lineRule="atLeast"/>
        <w:ind w:right="288"/>
        <w:jc w:val="both"/>
        <w:rPr>
          <w:color w:val="1D1D1D"/>
        </w:rPr>
      </w:pPr>
      <w:r>
        <w:rPr>
          <w:color w:val="1D1D1D"/>
          <w:lang w:val="mk-MK"/>
        </w:rPr>
        <w:t>*</w:t>
      </w:r>
      <w:r w:rsidR="006D4C70" w:rsidRPr="00F668E1">
        <w:rPr>
          <w:color w:val="1D1D1D"/>
          <w:lang w:val="mk-MK"/>
        </w:rPr>
        <w:t> </w:t>
      </w:r>
      <w:r w:rsidR="006D4C70" w:rsidRPr="00F668E1">
        <w:rPr>
          <w:i/>
          <w:iCs/>
          <w:color w:val="1D1D1D"/>
          <w:lang w:val="mk-MK"/>
        </w:rPr>
        <w:t>Измена и дополнување на Програмата Г1 за поддршка на локалниот економски развој на Општина Берово за 2026 година</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r w:rsidRPr="00F668E1">
        <w:rPr>
          <w:color w:val="1D1D1D"/>
          <w:lang w:val="mk-MK"/>
        </w:rPr>
        <w:t>Со ова дополнување ново предложените точки да бидат под реден број </w:t>
      </w:r>
      <w:r w:rsidRPr="00F668E1">
        <w:rPr>
          <w:color w:val="1D1D1D"/>
        </w:rPr>
        <w:t>3</w:t>
      </w:r>
      <w:r w:rsidRPr="00F668E1">
        <w:rPr>
          <w:color w:val="1D1D1D"/>
          <w:lang w:val="mk-MK"/>
        </w:rPr>
        <w:t>,</w:t>
      </w:r>
      <w:r w:rsidRPr="00F668E1">
        <w:rPr>
          <w:color w:val="1D1D1D"/>
        </w:rPr>
        <w:t>4</w:t>
      </w:r>
      <w:r w:rsidRPr="00F668E1">
        <w:rPr>
          <w:color w:val="1D1D1D"/>
          <w:lang w:val="mk-MK"/>
        </w:rPr>
        <w:t>,</w:t>
      </w:r>
      <w:r w:rsidRPr="00F668E1">
        <w:rPr>
          <w:color w:val="1D1D1D"/>
        </w:rPr>
        <w:t>5 и 6 </w:t>
      </w:r>
      <w:r w:rsidRPr="00F668E1">
        <w:rPr>
          <w:color w:val="1D1D1D"/>
          <w:lang w:val="mk-MK"/>
        </w:rPr>
        <w:t>додека точките *</w:t>
      </w:r>
      <w:r w:rsidRPr="00F668E1">
        <w:rPr>
          <w:i/>
          <w:iCs/>
          <w:color w:val="1D1D1D"/>
          <w:lang w:val="mk-MK"/>
        </w:rPr>
        <w:t>Советнички иницијативи и прашања </w:t>
      </w:r>
      <w:r w:rsidRPr="00F668E1">
        <w:rPr>
          <w:color w:val="1D1D1D"/>
          <w:lang w:val="mk-MK"/>
        </w:rPr>
        <w:t>и </w:t>
      </w:r>
      <w:r w:rsidRPr="00F668E1">
        <w:rPr>
          <w:i/>
          <w:iCs/>
          <w:color w:val="1D1D1D"/>
          <w:lang w:val="mk-MK"/>
        </w:rPr>
        <w:t>*Барања од институции и граѓани </w:t>
      </w:r>
      <w:r w:rsidRPr="00F668E1">
        <w:rPr>
          <w:color w:val="1D1D1D"/>
          <w:lang w:val="mk-MK"/>
        </w:rPr>
        <w:t>да бидат</w:t>
      </w:r>
      <w:r w:rsidRPr="00F668E1">
        <w:rPr>
          <w:i/>
          <w:iCs/>
          <w:color w:val="1D1D1D"/>
          <w:lang w:val="mk-MK"/>
        </w:rPr>
        <w:t> </w:t>
      </w:r>
      <w:r w:rsidRPr="00F668E1">
        <w:rPr>
          <w:color w:val="1D1D1D"/>
          <w:lang w:val="mk-MK"/>
        </w:rPr>
        <w:t>под реден број 7 и 8.</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Градоначалникот, Петар Ружински во своето излагање ја образложи оправданоста поради која овие точки треба да бидат ставени на дневен ред како дополнителни точки.</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Во однос на </w:t>
      </w:r>
      <w:r w:rsidRPr="00F668E1">
        <w:rPr>
          <w:i/>
          <w:iCs/>
          <w:color w:val="1D1D1D"/>
          <w:lang w:val="mk-MK"/>
        </w:rPr>
        <w:t>О Д Л У К А Т А  за изменување и дополнување на Одлука за основање на Заедничко јавно претпријатие за регионално управување со отпад ЕКО ИСТОК – СЕВЕРОИСТОК Свети Николе и О Д Л У К А Т А за утврдување на начинот на финансирање и обезбедување средства за тековно работење и одржување на Заедничкото јавно претпријатие за регионално управување со отпад ЕКО ИСТОК – СЕВЕРОИСТОК Свети Николе </w:t>
      </w:r>
      <w:r w:rsidRPr="00F668E1">
        <w:rPr>
          <w:color w:val="1D1D1D"/>
          <w:lang w:val="mk-MK"/>
        </w:rPr>
        <w:t>кажа дека</w:t>
      </w:r>
      <w:r w:rsidRPr="00F668E1">
        <w:rPr>
          <w:i/>
          <w:iCs/>
          <w:color w:val="1D1D1D"/>
          <w:lang w:val="mk-MK"/>
        </w:rPr>
        <w:t> </w:t>
      </w:r>
      <w:r w:rsidRPr="00F668E1">
        <w:rPr>
          <w:color w:val="1D1D1D"/>
          <w:lang w:val="mk-MK"/>
        </w:rPr>
        <w:t>на 21.05.2026 година во Куманово се одржал заеднички состанок на Меѓуопштинските одбори на Источниот и Североисточниот плански регион на кој биле презентирани овие одлуки. По усогласувањето на содржината на истите се донесело заклучок истите да бидат на усвојување на Советите на општините на првта наредна седница.Напомена дека Одлуките се унифицирани и истите ќе бидат донесени во сите општини во формата во која се доставени усогласени согласно Статутите на самите општини ќе се гласаат онака како што се изработени.</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Додека во однос на точките 5 и 6 градоначалникот Петар Ружински кажа дека во тек е измена на годишниот план за јавни набавки на Општина Берово заради усогласување со промените од претходно донесениот ребаланс на Буџетот на општината кои што треба да бидат внесени во програмите за работа за непречено одвивање на јавните набавки .</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proofErr w:type="spellStart"/>
      <w:r w:rsidRPr="00F668E1">
        <w:rPr>
          <w:color w:val="1D1D1D"/>
        </w:rPr>
        <w:t>Претседателот</w:t>
      </w:r>
      <w:proofErr w:type="spellEnd"/>
      <w:r w:rsidRPr="00F668E1">
        <w:rPr>
          <w:color w:val="1D1D1D"/>
        </w:rPr>
        <w:t xml:space="preserve"> </w:t>
      </w:r>
      <w:proofErr w:type="spellStart"/>
      <w:r w:rsidRPr="00F668E1">
        <w:rPr>
          <w:color w:val="1D1D1D"/>
        </w:rPr>
        <w:t>на</w:t>
      </w:r>
      <w:proofErr w:type="spellEnd"/>
      <w:r w:rsidRPr="00F668E1">
        <w:rPr>
          <w:color w:val="1D1D1D"/>
        </w:rPr>
        <w:t xml:space="preserve"> </w:t>
      </w:r>
      <w:proofErr w:type="spellStart"/>
      <w:proofErr w:type="gramStart"/>
      <w:r w:rsidRPr="00F668E1">
        <w:rPr>
          <w:color w:val="1D1D1D"/>
        </w:rPr>
        <w:t>Совет</w:t>
      </w:r>
      <w:proofErr w:type="spellEnd"/>
      <w:r w:rsidRPr="00F668E1">
        <w:rPr>
          <w:color w:val="1D1D1D"/>
        </w:rPr>
        <w:t> </w:t>
      </w:r>
      <w:r w:rsidRPr="00F668E1">
        <w:rPr>
          <w:color w:val="1D1D1D"/>
          <w:lang w:val="mk-MK"/>
        </w:rPr>
        <w:t>,</w:t>
      </w:r>
      <w:proofErr w:type="spellStart"/>
      <w:r w:rsidRPr="00F668E1">
        <w:rPr>
          <w:color w:val="1D1D1D"/>
        </w:rPr>
        <w:t>Владко</w:t>
      </w:r>
      <w:proofErr w:type="spellEnd"/>
      <w:proofErr w:type="gramEnd"/>
      <w:r w:rsidRPr="00F668E1">
        <w:rPr>
          <w:color w:val="1D1D1D"/>
        </w:rPr>
        <w:t xml:space="preserve"> </w:t>
      </w:r>
      <w:proofErr w:type="spellStart"/>
      <w:r w:rsidRPr="00F668E1">
        <w:rPr>
          <w:color w:val="1D1D1D"/>
        </w:rPr>
        <w:t>Шахпаски</w:t>
      </w:r>
      <w:proofErr w:type="spellEnd"/>
      <w:r w:rsidRPr="00F668E1">
        <w:rPr>
          <w:color w:val="1D1D1D"/>
        </w:rPr>
        <w:t xml:space="preserve"> </w:t>
      </w:r>
      <w:proofErr w:type="spellStart"/>
      <w:r w:rsidRPr="00F668E1">
        <w:rPr>
          <w:color w:val="1D1D1D"/>
        </w:rPr>
        <w:t>зеде</w:t>
      </w:r>
      <w:proofErr w:type="spellEnd"/>
      <w:r w:rsidRPr="00F668E1">
        <w:rPr>
          <w:color w:val="1D1D1D"/>
        </w:rPr>
        <w:t xml:space="preserve"> </w:t>
      </w:r>
      <w:proofErr w:type="spellStart"/>
      <w:r w:rsidRPr="00F668E1">
        <w:rPr>
          <w:color w:val="1D1D1D"/>
        </w:rPr>
        <w:t>збор</w:t>
      </w:r>
      <w:proofErr w:type="spellEnd"/>
      <w:r w:rsidRPr="00F668E1">
        <w:rPr>
          <w:color w:val="1D1D1D"/>
        </w:rPr>
        <w:t xml:space="preserve"> и </w:t>
      </w:r>
      <w:proofErr w:type="spellStart"/>
      <w:r w:rsidRPr="00F668E1">
        <w:rPr>
          <w:color w:val="1D1D1D"/>
        </w:rPr>
        <w:t>предложи</w:t>
      </w:r>
      <w:proofErr w:type="spellEnd"/>
      <w:r w:rsidRPr="00F668E1">
        <w:rPr>
          <w:color w:val="1D1D1D"/>
        </w:rPr>
        <w:t xml:space="preserve"> </w:t>
      </w:r>
      <w:proofErr w:type="spellStart"/>
      <w:r w:rsidRPr="00F668E1">
        <w:rPr>
          <w:color w:val="1D1D1D"/>
        </w:rPr>
        <w:t>предложените</w:t>
      </w:r>
      <w:proofErr w:type="spellEnd"/>
      <w:r w:rsidRPr="00F668E1">
        <w:rPr>
          <w:color w:val="1D1D1D"/>
        </w:rPr>
        <w:t xml:space="preserve"> </w:t>
      </w:r>
      <w:proofErr w:type="spellStart"/>
      <w:r w:rsidRPr="00F668E1">
        <w:rPr>
          <w:color w:val="1D1D1D"/>
        </w:rPr>
        <w:t>точки</w:t>
      </w:r>
      <w:proofErr w:type="spellEnd"/>
      <w:r w:rsidRPr="00F668E1">
        <w:rPr>
          <w:color w:val="1D1D1D"/>
        </w:rPr>
        <w:t xml:space="preserve"> </w:t>
      </w:r>
      <w:proofErr w:type="spellStart"/>
      <w:r w:rsidRPr="00F668E1">
        <w:rPr>
          <w:color w:val="1D1D1D"/>
        </w:rPr>
        <w:t>од</w:t>
      </w:r>
      <w:proofErr w:type="spellEnd"/>
      <w:r w:rsidRPr="00F668E1">
        <w:rPr>
          <w:color w:val="1D1D1D"/>
        </w:rPr>
        <w:t xml:space="preserve"> </w:t>
      </w:r>
      <w:proofErr w:type="spellStart"/>
      <w:r w:rsidRPr="00F668E1">
        <w:rPr>
          <w:color w:val="1D1D1D"/>
        </w:rPr>
        <w:t>страна</w:t>
      </w:r>
      <w:proofErr w:type="spellEnd"/>
      <w:r w:rsidRPr="00F668E1">
        <w:rPr>
          <w:color w:val="1D1D1D"/>
        </w:rPr>
        <w:t xml:space="preserve"> </w:t>
      </w:r>
      <w:proofErr w:type="spellStart"/>
      <w:r w:rsidRPr="00F668E1">
        <w:rPr>
          <w:color w:val="1D1D1D"/>
        </w:rPr>
        <w:t>на</w:t>
      </w:r>
      <w:proofErr w:type="spellEnd"/>
      <w:r w:rsidRPr="00F668E1">
        <w:rPr>
          <w:color w:val="1D1D1D"/>
        </w:rPr>
        <w:t xml:space="preserve"> </w:t>
      </w:r>
      <w:proofErr w:type="spellStart"/>
      <w:r w:rsidRPr="00F668E1">
        <w:rPr>
          <w:color w:val="1D1D1D"/>
        </w:rPr>
        <w:t>градоначалникот</w:t>
      </w:r>
      <w:proofErr w:type="spellEnd"/>
      <w:r w:rsidRPr="00F668E1">
        <w:rPr>
          <w:color w:val="1D1D1D"/>
        </w:rPr>
        <w:t xml:space="preserve"> </w:t>
      </w:r>
      <w:proofErr w:type="spellStart"/>
      <w:r w:rsidRPr="00F668E1">
        <w:rPr>
          <w:color w:val="1D1D1D"/>
        </w:rPr>
        <w:t>Петар</w:t>
      </w:r>
      <w:proofErr w:type="spellEnd"/>
      <w:r w:rsidRPr="00F668E1">
        <w:rPr>
          <w:color w:val="1D1D1D"/>
        </w:rPr>
        <w:t xml:space="preserve"> </w:t>
      </w:r>
      <w:proofErr w:type="spellStart"/>
      <w:r w:rsidRPr="00F668E1">
        <w:rPr>
          <w:color w:val="1D1D1D"/>
        </w:rPr>
        <w:t>Ружински</w:t>
      </w:r>
      <w:proofErr w:type="spellEnd"/>
      <w:r w:rsidRPr="00F668E1">
        <w:rPr>
          <w:color w:val="1D1D1D"/>
        </w:rPr>
        <w:t xml:space="preserve"> </w:t>
      </w:r>
      <w:proofErr w:type="spellStart"/>
      <w:r w:rsidRPr="00F668E1">
        <w:rPr>
          <w:color w:val="1D1D1D"/>
        </w:rPr>
        <w:t>да</w:t>
      </w:r>
      <w:proofErr w:type="spellEnd"/>
      <w:r w:rsidRPr="00F668E1">
        <w:rPr>
          <w:color w:val="1D1D1D"/>
        </w:rPr>
        <w:t xml:space="preserve"> </w:t>
      </w:r>
      <w:proofErr w:type="spellStart"/>
      <w:r w:rsidRPr="00F668E1">
        <w:rPr>
          <w:color w:val="1D1D1D"/>
        </w:rPr>
        <w:t>бидат</w:t>
      </w:r>
      <w:proofErr w:type="spellEnd"/>
      <w:r w:rsidRPr="00F668E1">
        <w:rPr>
          <w:color w:val="1D1D1D"/>
        </w:rPr>
        <w:t xml:space="preserve"> </w:t>
      </w:r>
      <w:proofErr w:type="spellStart"/>
      <w:r w:rsidRPr="00F668E1">
        <w:rPr>
          <w:color w:val="1D1D1D"/>
        </w:rPr>
        <w:t>ставени</w:t>
      </w:r>
      <w:proofErr w:type="spellEnd"/>
      <w:r w:rsidRPr="00F668E1">
        <w:rPr>
          <w:color w:val="1D1D1D"/>
        </w:rPr>
        <w:t xml:space="preserve"> </w:t>
      </w:r>
      <w:proofErr w:type="spellStart"/>
      <w:r w:rsidRPr="00F668E1">
        <w:rPr>
          <w:color w:val="1D1D1D"/>
        </w:rPr>
        <w:t>на</w:t>
      </w:r>
      <w:proofErr w:type="spellEnd"/>
      <w:r w:rsidRPr="00F668E1">
        <w:rPr>
          <w:color w:val="1D1D1D"/>
        </w:rPr>
        <w:t xml:space="preserve"> </w:t>
      </w:r>
      <w:proofErr w:type="spellStart"/>
      <w:r w:rsidRPr="00F668E1">
        <w:rPr>
          <w:color w:val="1D1D1D"/>
        </w:rPr>
        <w:t>гласање</w:t>
      </w:r>
      <w:proofErr w:type="spellEnd"/>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 Никој од советниците не се јави за збор, па се премина на гласање најпрвин по  предлогот за точката  </w:t>
      </w:r>
      <w:r w:rsidRPr="00F668E1">
        <w:rPr>
          <w:i/>
          <w:iCs/>
          <w:color w:val="1D1D1D"/>
          <w:lang w:val="mk-MK"/>
        </w:rPr>
        <w:t>О Д Л У К А за изменување и дополнување на Одлука за основање на Заедничко јавно претпријатие за регионално управување со отпад ЕКО ИСТОК – СЕВЕРОИСТОК Свети Николе </w:t>
      </w:r>
      <w:r w:rsidRPr="00F668E1">
        <w:rPr>
          <w:color w:val="1D1D1D"/>
          <w:lang w:val="mk-MK"/>
        </w:rPr>
        <w:t>и</w:t>
      </w:r>
      <w:r w:rsidRPr="00F668E1">
        <w:rPr>
          <w:i/>
          <w:iCs/>
          <w:color w:val="1D1D1D"/>
          <w:lang w:val="mk-MK"/>
        </w:rPr>
        <w:t> </w:t>
      </w:r>
      <w:r w:rsidRPr="00F668E1">
        <w:rPr>
          <w:color w:val="1D1D1D"/>
        </w:rPr>
        <w:t> </w:t>
      </w:r>
      <w:r w:rsidRPr="00F668E1">
        <w:rPr>
          <w:color w:val="1D1D1D"/>
          <w:lang w:val="mk-MK"/>
        </w:rPr>
        <w:t>со 13</w:t>
      </w:r>
      <w:r w:rsidRPr="00F668E1">
        <w:rPr>
          <w:b/>
          <w:bCs/>
          <w:color w:val="1D1D1D"/>
          <w:lang w:val="mk-MK"/>
        </w:rPr>
        <w:t> гласа ЗА</w:t>
      </w:r>
      <w:r w:rsidRPr="00F668E1">
        <w:rPr>
          <w:color w:val="1D1D1D"/>
          <w:lang w:val="mk-MK"/>
        </w:rPr>
        <w:t>, </w:t>
      </w:r>
      <w:r w:rsidRPr="00F668E1">
        <w:rPr>
          <w:b/>
          <w:bCs/>
          <w:color w:val="1D1D1D"/>
          <w:lang w:val="mk-MK"/>
        </w:rPr>
        <w:t> НЕМА   ПРОТИВ, 2 ОТСУТНИ, НЕМА ВОЗДРЖАНИ советници </w:t>
      </w:r>
      <w:r w:rsidRPr="00F668E1">
        <w:rPr>
          <w:color w:val="1D1D1D"/>
          <w:lang w:val="mk-MK"/>
        </w:rPr>
        <w:t>се усвои предлог точката  да биде ставена  на дневен ред на оваа седница.</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 Никој од советниците не се јави за збор, па се премина на гласање по  предлогот </w:t>
      </w:r>
      <w:r w:rsidRPr="00F668E1">
        <w:rPr>
          <w:i/>
          <w:iCs/>
          <w:color w:val="1D1D1D"/>
          <w:lang w:val="mk-MK"/>
        </w:rPr>
        <w:t>О Д Л У К А за утврдување на начинот на финансирање и обезбедување средства за тековно работење и одржување на Заедничкото јавно претпријатие за регионално управување со отпад ЕКО ИСТОК – СЕВЕРОИСТОК Свети Николе</w:t>
      </w:r>
      <w:r w:rsidRPr="00F668E1">
        <w:rPr>
          <w:color w:val="1D1D1D"/>
          <w:lang w:val="mk-MK"/>
        </w:rPr>
        <w:t>и</w:t>
      </w:r>
      <w:r w:rsidRPr="00F668E1">
        <w:rPr>
          <w:i/>
          <w:iCs/>
          <w:color w:val="1D1D1D"/>
          <w:lang w:val="mk-MK"/>
        </w:rPr>
        <w:t> </w:t>
      </w:r>
      <w:r w:rsidRPr="00F668E1">
        <w:rPr>
          <w:color w:val="1D1D1D"/>
        </w:rPr>
        <w:t> </w:t>
      </w:r>
      <w:r w:rsidRPr="00F668E1">
        <w:rPr>
          <w:color w:val="1D1D1D"/>
          <w:lang w:val="mk-MK"/>
        </w:rPr>
        <w:t>со 13</w:t>
      </w:r>
      <w:r w:rsidRPr="00F668E1">
        <w:rPr>
          <w:b/>
          <w:bCs/>
          <w:color w:val="1D1D1D"/>
          <w:lang w:val="mk-MK"/>
        </w:rPr>
        <w:t> гласа ЗА</w:t>
      </w:r>
      <w:r w:rsidRPr="00F668E1">
        <w:rPr>
          <w:color w:val="1D1D1D"/>
          <w:lang w:val="mk-MK"/>
        </w:rPr>
        <w:t>, </w:t>
      </w:r>
      <w:r w:rsidRPr="00F668E1">
        <w:rPr>
          <w:b/>
          <w:bCs/>
          <w:color w:val="1D1D1D"/>
          <w:lang w:val="mk-MK"/>
        </w:rPr>
        <w:t> НЕМА   ПРОТИВ, 2 ОТСУТНИ, НЕМА ВОЗДРЖАНИ советници </w:t>
      </w:r>
      <w:r w:rsidRPr="00F668E1">
        <w:rPr>
          <w:color w:val="1D1D1D"/>
          <w:lang w:val="mk-MK"/>
        </w:rPr>
        <w:t>се усвои предлог точката  да биде ставена  на дневен ред на оваа седница.</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 Никој од советниците не се јави за збор, па се премина на гласање по  предлогот</w:t>
      </w:r>
      <w:r w:rsidRPr="00F668E1">
        <w:rPr>
          <w:i/>
          <w:iCs/>
          <w:color w:val="1D1D1D"/>
          <w:lang w:val="mk-MK"/>
        </w:rPr>
        <w:t> Измена и дополнување на Програмата за изградба, доизградба и реконструкција на локални патишта и улици во Општина Берово во 2026 година</w:t>
      </w:r>
      <w:r w:rsidRPr="00F668E1">
        <w:rPr>
          <w:i/>
          <w:iCs/>
          <w:color w:val="1D1D1D"/>
        </w:rPr>
        <w:t> и </w:t>
      </w:r>
      <w:r w:rsidRPr="00F668E1">
        <w:rPr>
          <w:color w:val="1D1D1D"/>
          <w:lang w:val="mk-MK"/>
        </w:rPr>
        <w:t>со 13</w:t>
      </w:r>
      <w:r w:rsidRPr="00F668E1">
        <w:rPr>
          <w:b/>
          <w:bCs/>
          <w:color w:val="1D1D1D"/>
          <w:lang w:val="mk-MK"/>
        </w:rPr>
        <w:t> гласа ЗА</w:t>
      </w:r>
      <w:r w:rsidRPr="00F668E1">
        <w:rPr>
          <w:color w:val="1D1D1D"/>
          <w:lang w:val="mk-MK"/>
        </w:rPr>
        <w:t>, </w:t>
      </w:r>
      <w:r w:rsidRPr="00F668E1">
        <w:rPr>
          <w:b/>
          <w:bCs/>
          <w:color w:val="1D1D1D"/>
          <w:lang w:val="mk-MK"/>
        </w:rPr>
        <w:t> НЕМА   ПРОТИВ, 2 ОТСУТНИ, НЕМА ВОЗДРЖАНИ советници </w:t>
      </w:r>
      <w:r w:rsidRPr="00F668E1">
        <w:rPr>
          <w:color w:val="1D1D1D"/>
          <w:lang w:val="mk-MK"/>
        </w:rPr>
        <w:t>се усвои предлог точката  да биде ставена  на дневен ред на оваа седница.</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color w:val="1D1D1D"/>
          <w:lang w:val="mk-MK"/>
        </w:rPr>
        <w:t> Никој од советниците не се јави за збор, па се премина на гласање по  предлогот</w:t>
      </w:r>
      <w:r w:rsidRPr="00F668E1">
        <w:rPr>
          <w:i/>
          <w:iCs/>
          <w:color w:val="1D1D1D"/>
          <w:lang w:val="mk-MK"/>
        </w:rPr>
        <w:t> Измена и дополнување на Програмата Г1 за поддршка на локалниот економски развој на Општина Берово за 2026 година и </w:t>
      </w:r>
      <w:r w:rsidRPr="00F668E1">
        <w:rPr>
          <w:color w:val="1D1D1D"/>
          <w:lang w:val="mk-MK"/>
        </w:rPr>
        <w:t>со 13</w:t>
      </w:r>
      <w:r w:rsidRPr="00F668E1">
        <w:rPr>
          <w:b/>
          <w:bCs/>
          <w:color w:val="1D1D1D"/>
          <w:lang w:val="mk-MK"/>
        </w:rPr>
        <w:t> гласа ЗА</w:t>
      </w:r>
      <w:r w:rsidRPr="00F668E1">
        <w:rPr>
          <w:color w:val="1D1D1D"/>
          <w:lang w:val="mk-MK"/>
        </w:rPr>
        <w:t>, </w:t>
      </w:r>
      <w:r w:rsidRPr="00F668E1">
        <w:rPr>
          <w:b/>
          <w:bCs/>
          <w:color w:val="1D1D1D"/>
          <w:lang w:val="mk-MK"/>
        </w:rPr>
        <w:t> НЕМА   ПРОТИВ, 2 ОТСУТНИ, НЕМА ВОЗДРЖАНИ советници </w:t>
      </w:r>
      <w:r w:rsidRPr="00F668E1">
        <w:rPr>
          <w:color w:val="1D1D1D"/>
          <w:lang w:val="mk-MK"/>
        </w:rPr>
        <w:t>се усвои предлог точката  да биде ставена  на дневен ред на оваа седниц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о усвојување на предлог точките на Градоначалникот, Претседателот на Советот го стави на гласање целокупниот дневен ред </w:t>
      </w:r>
      <w:proofErr w:type="spellStart"/>
      <w:r w:rsidRPr="00F668E1">
        <w:rPr>
          <w:color w:val="1D1D1D"/>
        </w:rPr>
        <w:t>заедно</w:t>
      </w:r>
      <w:proofErr w:type="spellEnd"/>
      <w:r w:rsidRPr="00F668E1">
        <w:rPr>
          <w:color w:val="1D1D1D"/>
        </w:rPr>
        <w:t xml:space="preserve"> </w:t>
      </w:r>
      <w:proofErr w:type="spellStart"/>
      <w:r w:rsidRPr="00F668E1">
        <w:rPr>
          <w:color w:val="1D1D1D"/>
        </w:rPr>
        <w:t>со</w:t>
      </w:r>
      <w:proofErr w:type="spellEnd"/>
      <w:r w:rsidRPr="00F668E1">
        <w:rPr>
          <w:color w:val="1D1D1D"/>
        </w:rPr>
        <w:t xml:space="preserve"> </w:t>
      </w:r>
      <w:proofErr w:type="spellStart"/>
      <w:r w:rsidRPr="00F668E1">
        <w:rPr>
          <w:color w:val="1D1D1D"/>
        </w:rPr>
        <w:t>усвоениот</w:t>
      </w:r>
      <w:proofErr w:type="spellEnd"/>
      <w:r w:rsidRPr="00F668E1">
        <w:rPr>
          <w:color w:val="1D1D1D"/>
        </w:rPr>
        <w:t xml:space="preserve"> </w:t>
      </w:r>
      <w:proofErr w:type="spellStart"/>
      <w:r w:rsidRPr="00F668E1">
        <w:rPr>
          <w:color w:val="1D1D1D"/>
        </w:rPr>
        <w:t>предлог</w:t>
      </w:r>
      <w:proofErr w:type="spellEnd"/>
      <w:r w:rsidRPr="00F668E1">
        <w:rPr>
          <w:color w:val="1D1D1D"/>
        </w:rPr>
        <w:t> </w:t>
      </w:r>
      <w:r w:rsidRPr="00F668E1">
        <w:rPr>
          <w:color w:val="1D1D1D"/>
          <w:lang w:val="mk-MK"/>
        </w:rPr>
        <w:t>од страна на Градоначалникот Петар Ружински и со </w:t>
      </w:r>
      <w:r w:rsidRPr="00F668E1">
        <w:rPr>
          <w:b/>
          <w:bCs/>
          <w:color w:val="1D1D1D"/>
          <w:lang w:val="mk-MK"/>
        </w:rPr>
        <w:t>13 гласа ЗА, 2 ОТСУТНИ, НЕМА советници кои гласаа ПРОТИВ, НЕМА ВОЗДРЖАНИ советници </w:t>
      </w:r>
      <w:r w:rsidRPr="00F668E1">
        <w:rPr>
          <w:color w:val="1D1D1D"/>
          <w:lang w:val="mk-MK"/>
        </w:rPr>
        <w:t> е усвоен следниот:</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center"/>
        <w:rPr>
          <w:color w:val="1D1D1D"/>
        </w:rPr>
      </w:pPr>
      <w:r w:rsidRPr="00F668E1">
        <w:rPr>
          <w:b/>
          <w:bCs/>
          <w:color w:val="000000"/>
          <w:lang w:val="mk-MK"/>
        </w:rPr>
        <w:t>ДНЕВЕН РЕД</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1287" w:right="288"/>
        <w:jc w:val="both"/>
        <w:rPr>
          <w:color w:val="1D1D1D"/>
        </w:rPr>
      </w:pPr>
      <w:r w:rsidRPr="00F668E1">
        <w:rPr>
          <w:color w:val="1D1D1D"/>
          <w:lang w:val="mk-MK"/>
        </w:rPr>
        <w:t>1.      Општински енергетски план за 2027 година за Општина Берово</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2.      Предлог Одлука за отпочнување на активности за редовно ажурирање на </w:t>
      </w:r>
      <w:r w:rsidRPr="00F668E1">
        <w:rPr>
          <w:color w:val="1D1D1D"/>
        </w:rPr>
        <w:t>“</w:t>
      </w:r>
      <w:r w:rsidRPr="00F668E1">
        <w:rPr>
          <w:color w:val="1D1D1D"/>
          <w:lang w:val="mk-MK"/>
        </w:rPr>
        <w:t>Процената на загрозеност на подрачјето на општина Берово од сите ризици и опасности</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3.      Предлог О Д Л У К А за изменување и дополнување на Одлука за основање на Заедничко јавно претпријатие за регионално управување со отпад ЕКО ИСТОК – СЕВЕРОИСТОК Свети Николе</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4.      Предлог О Д Л У К А за утврдување на начинот на финансирање и обезбедување средства за тековно работење и одржување на Заедничкото јавно претпријатие за регионално управување со отпад ЕКО ИСТОК – СЕВЕРОИСТОК Свети Николе</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5.      Предлог Измена и дополнување на Програмата за изградба, доизградба и реконструкција на локални патишта и улици во Општина Берово во 2026 година</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6.      Предлог Измена и дополнување на Програмата Г1 за поддршка на локалниот економски развој на Општина Берово за 2026 година</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7.      Советнички иницијативи и прашања</w:t>
      </w:r>
      <w:r w:rsidRPr="00F668E1">
        <w:rPr>
          <w:color w:val="1D1D1D"/>
        </w:rPr>
        <w:t>;</w:t>
      </w:r>
    </w:p>
    <w:p w:rsidR="006D4C70" w:rsidRPr="00F668E1" w:rsidRDefault="006D4C70" w:rsidP="006D4C70">
      <w:pPr>
        <w:pStyle w:val="ydp5637b5e2yiv2270793598ydpa0ece05byiv6817845303ydp82c90fbyiv0061962932ydp55c874ayiv6398726277ydp33d94953msonospacing"/>
        <w:shd w:val="clear" w:color="auto" w:fill="FFFFFF"/>
        <w:spacing w:before="0" w:beforeAutospacing="0" w:after="0" w:afterAutospacing="0" w:line="360" w:lineRule="atLeast"/>
        <w:ind w:left="567" w:right="288"/>
        <w:jc w:val="both"/>
        <w:rPr>
          <w:color w:val="1D1D1D"/>
        </w:rPr>
      </w:pPr>
      <w:r w:rsidRPr="00F668E1">
        <w:rPr>
          <w:color w:val="1D1D1D"/>
          <w:lang w:val="mk-MK"/>
        </w:rPr>
        <w:t>8.      Барања од институции и граѓани.</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both"/>
        <w:rPr>
          <w:color w:val="1D1D1D"/>
        </w:rPr>
      </w:pPr>
      <w:r w:rsidRPr="00F668E1">
        <w:rPr>
          <w:i/>
          <w:iCs/>
          <w:color w:val="1D1D1D"/>
          <w:lang w:val="mk-MK"/>
        </w:rPr>
        <w:t>(Советникот Игор Жежовски беше отсутен за време на гласањето на ново предложените точки како и за усвојувањето на предлог дневниот ред).</w:t>
      </w:r>
    </w:p>
    <w:p w:rsidR="006D4C70" w:rsidRPr="00F668E1" w:rsidRDefault="006D4C70" w:rsidP="00F668E1">
      <w:pPr>
        <w:pStyle w:val="ydp5637b5e2yiv2270793598ydpa0ece05byiv6817845303ydp82c90fbyiv0061962932ydp55c874ayiv6398726277ydp33d94953msonospacing"/>
        <w:shd w:val="clear" w:color="auto" w:fill="FFFFFF"/>
        <w:spacing w:line="360" w:lineRule="atLeast"/>
        <w:ind w:right="288"/>
        <w:jc w:val="center"/>
        <w:rPr>
          <w:color w:val="1D1D1D"/>
        </w:rPr>
      </w:pPr>
      <w:r w:rsidRPr="00F668E1">
        <w:rPr>
          <w:b/>
          <w:bCs/>
          <w:i/>
          <w:iCs/>
          <w:color w:val="1D1D1D"/>
          <w:lang w:val="mk-MK"/>
        </w:rPr>
        <w:t>1.Општински енергетски план за 2027 година за Општина Берово</w:t>
      </w:r>
      <w:r w:rsidRPr="00F668E1">
        <w:rPr>
          <w:b/>
          <w:bCs/>
          <w:i/>
          <w:iCs/>
          <w:color w:val="1D1D1D"/>
        </w:rPr>
        <w:t>;</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отвори расправа по дадената точк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Раководителот на Одделението за локален економски развој Ѓорѓи Пеовски зеде збор ја образложи точката односно нагласи дека истата е предложена заради законските обврски кои ги има Општина Берово согласно Законот за енергетика односно да донесе Енергетски план до крајот на месец мај или најдоцна до први јуни т.е. врз основа на член 16 став 1 од новиот закон за енергетика број 54 кој е објавен во 2026 година каде што се дадени правилникот, формата и содржината, Општината т.е Одделението за локален економски развој го подготвила овој енергетски план кој се однесува за 2027 година.Според планот има анализа на постојаната состојба, цели</w:t>
      </w:r>
      <w:r w:rsidRPr="00F668E1">
        <w:rPr>
          <w:color w:val="1D1D1D"/>
        </w:rPr>
        <w:t>, </w:t>
      </w:r>
      <w:r w:rsidRPr="00F668E1">
        <w:rPr>
          <w:color w:val="1D1D1D"/>
          <w:lang w:val="mk-MK"/>
        </w:rPr>
        <w:t>насоки и приоритети исто така кажа дека има и прифатливи иницијативи кои според законските надлежности се поднесувани во текот на годината односно оние кои планираат инвенстиции  во 2027 година  до крајот на март треба да достават иницијативи кои се дел од овој план .Листата на иницијативи се состои од 15 иницијативи меѓу кои иницијатива има и општина Берово за поставување на Фотоволтаици на пречистителната станица за отпадни води.Раководителот Ѓорѓи Пеовски нагласи дека ова е прв пат да се изработува таков план бидејќи е новина согласно со закон која е задолжителна за да можат инвенститорите да се вклучат кои веќе имаат изградени вакви енергетски ефикасни објекти за кое нешто има побарано од Електродистрибуција и ЕВН да достават податоци за бројот на вакви енергетски системи во општината за да можат да ги планираат понатамошните развојни услови.Раководителот Ѓорѓи Пеовски  појасни дека според законските рокови до 31 март ги прибирале иницијативите и до 15 април енергетскиот план бил подготвен и пратен до 15 мај до Министерството за енергетика и рударство од каде има добиено согласност по што следува Одлука на Совет со која ќе го усвои Општинскиот енергетски план  на Општина Берово за 2027 година.</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r w:rsidRPr="00F668E1">
        <w:rPr>
          <w:color w:val="1D1D1D"/>
          <w:lang w:val="mk-MK"/>
        </w:rPr>
        <w:t>Никој од советниците не се јави за збор, па се премина на гласање и со </w:t>
      </w:r>
      <w:r w:rsidRPr="00F668E1">
        <w:rPr>
          <w:b/>
          <w:bCs/>
          <w:color w:val="1D1D1D"/>
          <w:lang w:val="mk-MK"/>
        </w:rPr>
        <w:t>14 гласа ЗА , НЕМА ПРОТИВ, 1ОТСУТЕН, НЕМА ВОЗДРЖАНИ советници </w:t>
      </w:r>
      <w:r w:rsidRPr="00F668E1">
        <w:rPr>
          <w:color w:val="1D1D1D"/>
          <w:lang w:val="mk-MK"/>
        </w:rPr>
        <w:t>е усвоен</w:t>
      </w:r>
      <w:r w:rsidRPr="00F668E1">
        <w:rPr>
          <w:b/>
          <w:bCs/>
          <w:i/>
          <w:iCs/>
          <w:color w:val="1D1D1D"/>
          <w:lang w:val="mk-MK"/>
        </w:rPr>
        <w:t> </w:t>
      </w:r>
      <w:r w:rsidRPr="00F668E1">
        <w:rPr>
          <w:i/>
          <w:iCs/>
          <w:color w:val="1D1D1D"/>
          <w:lang w:val="mk-MK"/>
        </w:rPr>
        <w:t>Општинскиот  енергетски план за 2027 година за Општина Берово</w:t>
      </w:r>
      <w:r w:rsidRPr="00F668E1">
        <w:rPr>
          <w:color w:val="1D1D1D"/>
          <w:lang w:val="mk-MK"/>
        </w:rPr>
        <w:t>.     </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r w:rsidRPr="00F668E1">
        <w:rPr>
          <w:i/>
          <w:iCs/>
          <w:color w:val="1D1D1D"/>
          <w:lang w:val="mk-MK"/>
        </w:rPr>
        <w:t>(Раководителот на Одделението за локален економски развој Ѓорѓи Пеовски беше поканет на 12-та Седница на Советот на Општина Берово да даде образложение во однос на точка 1 од дневниот ред)</w:t>
      </w:r>
    </w:p>
    <w:p w:rsidR="006D4C70" w:rsidRPr="00F668E1" w:rsidRDefault="006D4C70" w:rsidP="00F668E1">
      <w:pPr>
        <w:pStyle w:val="ydp5637b5e2yiv2270793598ydpa0ece05byiv6817845303ydp82c90fbyiv0061962932ydp55c874ayiv6398726277ydp33d94953msonospacing"/>
        <w:shd w:val="clear" w:color="auto" w:fill="FFFFFF"/>
        <w:spacing w:line="360" w:lineRule="atLeast"/>
        <w:ind w:right="288"/>
        <w:jc w:val="center"/>
        <w:rPr>
          <w:color w:val="1D1D1D"/>
        </w:rPr>
      </w:pPr>
      <w:r w:rsidRPr="00F668E1">
        <w:rPr>
          <w:b/>
          <w:bCs/>
          <w:i/>
          <w:iCs/>
          <w:color w:val="1D1D1D"/>
          <w:lang w:val="mk-MK"/>
        </w:rPr>
        <w:t>2.Предлог Одлука за отпочнување на активности за редовно ажурирање на </w:t>
      </w:r>
      <w:r w:rsidRPr="00F668E1">
        <w:rPr>
          <w:b/>
          <w:bCs/>
          <w:i/>
          <w:iCs/>
          <w:color w:val="1D1D1D"/>
        </w:rPr>
        <w:t>“</w:t>
      </w:r>
      <w:r w:rsidRPr="00F668E1">
        <w:rPr>
          <w:b/>
          <w:bCs/>
          <w:i/>
          <w:iCs/>
          <w:color w:val="1D1D1D"/>
          <w:lang w:val="mk-MK"/>
        </w:rPr>
        <w:t>Процената на загрозеност на подрачјето на општина Берово од сите ризици и опасности</w:t>
      </w:r>
      <w:r w:rsidRPr="00F668E1">
        <w:rPr>
          <w:b/>
          <w:bCs/>
          <w:i/>
          <w:iCs/>
          <w:color w:val="1D1D1D"/>
        </w:rPr>
        <w:t>”;</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отвори расправа по дадената точк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 Владко Шахпаски зеде збор и појасни дека оваа точка произлегува од барањето на Центарот за управување со кризи каде што законска обврска на советот е да донесе Одлука за отпочнување на активности за редовно ажурирање на </w:t>
      </w:r>
      <w:r w:rsidRPr="00F668E1">
        <w:rPr>
          <w:color w:val="1D1D1D"/>
        </w:rPr>
        <w:t>“</w:t>
      </w:r>
      <w:r w:rsidRPr="00F668E1">
        <w:rPr>
          <w:color w:val="1D1D1D"/>
          <w:lang w:val="mk-MK"/>
        </w:rPr>
        <w:t>Процената на загрозеност на подрачјето на општина Берово од сите ризици и опасности кои ќе бидат координирани од страна на надлежниот регионален центар за управување со кризи.</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r w:rsidRPr="00F668E1">
        <w:rPr>
          <w:color w:val="1D1D1D"/>
          <w:lang w:val="mk-MK"/>
        </w:rPr>
        <w:t>Никој од советниците не се јави за збор, па се премина на гласање и со </w:t>
      </w:r>
      <w:r w:rsidRPr="00F668E1">
        <w:rPr>
          <w:b/>
          <w:bCs/>
          <w:color w:val="1D1D1D"/>
          <w:lang w:val="mk-MK"/>
        </w:rPr>
        <w:t>14 гласа ЗА , НЕМА ПРОТИВ, 1 ОТСУТЕН, НЕМА ВОЗДРЖАНИ советници </w:t>
      </w:r>
      <w:r w:rsidRPr="00F668E1">
        <w:rPr>
          <w:color w:val="1D1D1D"/>
          <w:lang w:val="mk-MK"/>
        </w:rPr>
        <w:t>е усвоена </w:t>
      </w:r>
      <w:r w:rsidRPr="00F668E1">
        <w:rPr>
          <w:i/>
          <w:iCs/>
          <w:color w:val="1D1D1D"/>
          <w:lang w:val="mk-MK"/>
        </w:rPr>
        <w:t>Предлог Одлука</w:t>
      </w:r>
      <w:proofErr w:type="spellStart"/>
      <w:r w:rsidRPr="00F668E1">
        <w:rPr>
          <w:i/>
          <w:iCs/>
          <w:color w:val="1D1D1D"/>
        </w:rPr>
        <w:t>та</w:t>
      </w:r>
      <w:proofErr w:type="spellEnd"/>
      <w:r w:rsidRPr="00F668E1">
        <w:rPr>
          <w:i/>
          <w:iCs/>
          <w:color w:val="1D1D1D"/>
          <w:lang w:val="mk-MK"/>
        </w:rPr>
        <w:t> за отпочнување на активности за редовно ажурирање на </w:t>
      </w:r>
      <w:r w:rsidRPr="00F668E1">
        <w:rPr>
          <w:i/>
          <w:iCs/>
          <w:color w:val="1D1D1D"/>
        </w:rPr>
        <w:t>“</w:t>
      </w:r>
      <w:r w:rsidRPr="00F668E1">
        <w:rPr>
          <w:i/>
          <w:iCs/>
          <w:color w:val="1D1D1D"/>
          <w:lang w:val="mk-MK"/>
        </w:rPr>
        <w:t>Процената на загрозеност на подрачјето на општина Берово од сите ризици и опасности</w:t>
      </w:r>
      <w:r w:rsidRPr="00F668E1">
        <w:rPr>
          <w:i/>
          <w:iCs/>
          <w:color w:val="1D1D1D"/>
        </w:rPr>
        <w:t>’’ </w:t>
      </w:r>
      <w:r w:rsidRPr="00F668E1">
        <w:rPr>
          <w:color w:val="1D1D1D"/>
          <w:lang w:val="mk-MK"/>
        </w:rPr>
        <w:t>.   </w:t>
      </w:r>
    </w:p>
    <w:p w:rsidR="006D4C70" w:rsidRPr="00F668E1" w:rsidRDefault="006D4C70" w:rsidP="00F668E1">
      <w:pPr>
        <w:pStyle w:val="ydp5637b5e2yiv2270793598ydpa0ece05byiv6817845303ydp82c90fbyiv0061962932ydp55c874ayiv6398726277ydp33d94953msonormal"/>
        <w:shd w:val="clear" w:color="auto" w:fill="FFFFFF"/>
        <w:spacing w:after="0" w:afterAutospacing="0" w:line="360" w:lineRule="atLeast"/>
        <w:jc w:val="center"/>
        <w:rPr>
          <w:color w:val="1D1D1D"/>
        </w:rPr>
      </w:pPr>
      <w:r w:rsidRPr="00F668E1">
        <w:rPr>
          <w:b/>
          <w:bCs/>
          <w:i/>
          <w:iCs/>
          <w:color w:val="1D1D1D"/>
          <w:lang w:val="mk-MK"/>
        </w:rPr>
        <w:t>3.Предлог О Д Л У К А за изменување и дополнување на Одлука за основање на Заедничко јавно претпријатие за регионално управување со отпад ЕКО ИСТОК – СЕВЕРОИСТОК Свети Николе</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отвори расправа по дадената точка.</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r w:rsidRPr="00F668E1">
        <w:rPr>
          <w:color w:val="1D1D1D"/>
          <w:lang w:val="mk-MK"/>
        </w:rPr>
        <w:t>Никој од советниците не се јави за збор, па се премина на гласање и со </w:t>
      </w:r>
      <w:r w:rsidRPr="00F668E1">
        <w:rPr>
          <w:b/>
          <w:bCs/>
          <w:color w:val="1D1D1D"/>
          <w:lang w:val="mk-MK"/>
        </w:rPr>
        <w:t>14 гласа ЗА , НЕМА ПРОТИВ, 1 ОТСУТЕН , НЕМА ВОЗДРЖАНИ советници </w:t>
      </w:r>
      <w:r w:rsidRPr="00F668E1">
        <w:rPr>
          <w:color w:val="1D1D1D"/>
          <w:lang w:val="mk-MK"/>
        </w:rPr>
        <w:t>е усвоена</w:t>
      </w:r>
      <w:r w:rsidRPr="00F668E1">
        <w:rPr>
          <w:b/>
          <w:bCs/>
          <w:i/>
          <w:iCs/>
          <w:color w:val="1D1D1D"/>
          <w:lang w:val="mk-MK"/>
        </w:rPr>
        <w:t> </w:t>
      </w:r>
      <w:r w:rsidRPr="00F668E1">
        <w:rPr>
          <w:i/>
          <w:iCs/>
          <w:color w:val="1D1D1D"/>
          <w:lang w:val="mk-MK"/>
        </w:rPr>
        <w:t>Предлог О Д Л У К А за изменување и дополнување на Одлука за основање на Заедничко јавно претпријатие за регионално управување со отпад ЕКО ИСТОК – СЕВЕРОИСТОК Свети Николе</w:t>
      </w:r>
      <w:r w:rsidRPr="00F668E1">
        <w:rPr>
          <w:color w:val="1D1D1D"/>
          <w:lang w:val="mk-MK"/>
        </w:rPr>
        <w:t>.    </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center"/>
        <w:rPr>
          <w:color w:val="1D1D1D"/>
        </w:rPr>
      </w:pPr>
      <w:r w:rsidRPr="00F668E1">
        <w:rPr>
          <w:b/>
          <w:bCs/>
          <w:i/>
          <w:iCs/>
          <w:color w:val="1D1D1D"/>
          <w:lang w:val="mk-MK"/>
        </w:rPr>
        <w:t>4.Предлог О Д Л У К А за утврдување на начинот на финансирање и обезбедување средства за тековно работење и одржување на Заедничкото јавно претпријатие за регионално управување со отпад ЕКО ИСТОК – СЕВЕРОИСТОК Свети Николе</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отвори расправа по дадената точка.</w:t>
      </w:r>
    </w:p>
    <w:p w:rsidR="006D4C70" w:rsidRPr="00F668E1" w:rsidRDefault="006D4C70" w:rsidP="006D4C70">
      <w:pPr>
        <w:pStyle w:val="ydp5637b5e2yiv2270793598ydpa0ece05byiv6817845303ydp82c90fbyiv0061962932ydp55c874ayiv6398726277ydp33d94953msonormal"/>
        <w:shd w:val="clear" w:color="auto" w:fill="FFFFFF"/>
        <w:spacing w:after="0" w:afterAutospacing="0" w:line="360" w:lineRule="atLeast"/>
        <w:jc w:val="both"/>
        <w:rPr>
          <w:color w:val="1D1D1D"/>
        </w:rPr>
      </w:pPr>
      <w:r w:rsidRPr="00F668E1">
        <w:rPr>
          <w:color w:val="1D1D1D"/>
          <w:lang w:val="mk-MK"/>
        </w:rPr>
        <w:t>Никој од советниците не се јави за збор, па се премина на гласање и со </w:t>
      </w:r>
      <w:r w:rsidRPr="00F668E1">
        <w:rPr>
          <w:b/>
          <w:bCs/>
          <w:color w:val="1D1D1D"/>
          <w:lang w:val="mk-MK"/>
        </w:rPr>
        <w:t>14 гласа ЗА , НЕМА ПРОТИВ, 1 ОТСУТЕН, НЕМА ВОЗДРЖАНИ советници </w:t>
      </w:r>
      <w:r w:rsidRPr="00F668E1">
        <w:rPr>
          <w:color w:val="1D1D1D"/>
          <w:lang w:val="mk-MK"/>
        </w:rPr>
        <w:t>е усвоена </w:t>
      </w:r>
      <w:r w:rsidRPr="00F668E1">
        <w:rPr>
          <w:i/>
          <w:iCs/>
          <w:color w:val="1D1D1D"/>
          <w:lang w:val="mk-MK"/>
        </w:rPr>
        <w:t>Предлог О Д Л У К А за утврдување на начинот на финансирање и обезбедување средства за тековно работење и одржување на Заедничкото јавно претпријатие за регионално управување со отпад ЕКО ИСТОК – СЕВЕРОИСТОК Свети Николе</w:t>
      </w:r>
      <w:r w:rsidRPr="00F668E1">
        <w:rPr>
          <w:color w:val="1D1D1D"/>
          <w:lang w:val="mk-MK"/>
        </w:rPr>
        <w:t>.    </w:t>
      </w:r>
    </w:p>
    <w:p w:rsidR="006D4C70" w:rsidRPr="00F668E1" w:rsidRDefault="006D4C70" w:rsidP="00F668E1">
      <w:pPr>
        <w:pStyle w:val="ydp5637b5e2yiv2270793598ydpa0ece05byiv6817845303ydp82c90fbyiv0061962932ydp55c874ayiv6398726277ydp33d94953msonormal"/>
        <w:shd w:val="clear" w:color="auto" w:fill="FFFFFF"/>
        <w:spacing w:line="360" w:lineRule="atLeast"/>
        <w:jc w:val="center"/>
        <w:rPr>
          <w:color w:val="1D1D1D"/>
        </w:rPr>
      </w:pPr>
      <w:r w:rsidRPr="00F668E1">
        <w:rPr>
          <w:b/>
          <w:bCs/>
          <w:i/>
          <w:iCs/>
          <w:color w:val="1D1D1D"/>
          <w:lang w:val="mk-MK"/>
        </w:rPr>
        <w:t>5.Предлог Измена и дополнување на Програмата за изградба, доизградба и реконструкција на локални патишта и улици во Општина Берово во 2026 годин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отвори расправа по дадената точк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Раководителот на Одделението за комунални дејности и заштита на животната средина Ванчо Димовски зеде збор ја образложи потребата од измена на Програмата односно појасни дека станува збор за измена во делот на изградба и реконструкција на двата  крака на ул.15-ти Корпус во Берово каде што од страна на општината со проектантот биле на увид и според ситуацијата на терен се донело заклучок дека треба да се изгради потпорен ѕид кој не е предвиден во постоечкиот проект.За изработката на проектот за потпорниот ѕид за да може  истиот да се гради паралелно со реконструкција на улицата потребно е да се одреди сума во случајот како што кажа Раководителот на Одделението за комунални дејности и заштита на живтната средина Ванчо Димовски е 1 000 000 денари која според неговото видување нема да биде надмината бидејќи ѕидот не е со некоја голема должина и височина односно кога ќе се финализира проектот ќе се утврди точната сума која најверојатно ќе биде помала и ќе се внесе во програмат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Советничката Лилјана Бојчовски зеде збор и постави прашање до Раководителот на Одделението за комунални дејности и заштита на животната средина дали кога ќе се знае точната сума на проектот повторно ќе се менува програмат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Раководителот на Одделението за комунални дејности и заштита на животната средина зеде збор и даде позитивен одговор во однос на прашањето на советничката Лилјана Бојчовски.</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Никој од советниците не се јави за збор, па се премина на гласање и со </w:t>
      </w:r>
      <w:r w:rsidRPr="00F668E1">
        <w:rPr>
          <w:b/>
          <w:bCs/>
          <w:color w:val="1D1D1D"/>
          <w:lang w:val="mk-MK"/>
        </w:rPr>
        <w:t>14 гласа ЗА , НЕМА ПРОТИВ, 1 ОТСУТЕН, НЕМА ВОЗДРЖАНИ советници </w:t>
      </w:r>
      <w:r w:rsidRPr="00F668E1">
        <w:rPr>
          <w:color w:val="1D1D1D"/>
          <w:lang w:val="mk-MK"/>
        </w:rPr>
        <w:t>е усвоена </w:t>
      </w:r>
      <w:r w:rsidRPr="00F668E1">
        <w:rPr>
          <w:i/>
          <w:iCs/>
          <w:color w:val="1D1D1D"/>
          <w:lang w:val="mk-MK"/>
        </w:rPr>
        <w:t>Предлог Измена и дополнување на Програмата за изградба, доизградба и реконструкција на локални патишта и улици во Општина Берово во 2026 година.</w:t>
      </w:r>
    </w:p>
    <w:p w:rsidR="006D4C70" w:rsidRPr="00F668E1" w:rsidRDefault="006D4C70" w:rsidP="006D4C70">
      <w:pPr>
        <w:pStyle w:val="ydp5637b5e2yiv2270793598ydpa0ece05byiv6817845303ydp82c90fbyiv0061962932ydp55c874ayiv6398726277ydp33d94953msonospacing"/>
        <w:shd w:val="clear" w:color="auto" w:fill="FFFFFF"/>
        <w:spacing w:line="360" w:lineRule="atLeast"/>
        <w:ind w:right="288"/>
        <w:jc w:val="center"/>
        <w:rPr>
          <w:color w:val="1D1D1D"/>
        </w:rPr>
      </w:pPr>
      <w:r w:rsidRPr="00F668E1">
        <w:rPr>
          <w:b/>
          <w:bCs/>
          <w:i/>
          <w:iCs/>
          <w:color w:val="1D1D1D"/>
          <w:lang w:val="mk-MK"/>
        </w:rPr>
        <w:t>6.Предлог Измена и дополнување на Програмата Г1 за поддршка на локалниот економски развој на Општина Берово за 2026 година</w:t>
      </w:r>
      <w:r w:rsidRPr="00F668E1">
        <w:rPr>
          <w:b/>
          <w:bCs/>
          <w:i/>
          <w:iCs/>
          <w:color w:val="1D1D1D"/>
        </w:rPr>
        <w:t>;</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отвори расправа по дадената точк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Претседателот на Советот, Владко Шахпаски зеде збор и напомена дека Градоначалникот Петар Ружински ја образложил точката и кажа дека измената се однесува за изработка на проект за градскиот пазар  по изработката  на експертиза од професори на Градежниот факултет за потоа да се донесе Одлука дали ќе биде поповолно реконструкција на постоечкиот објект(градски пазар) или изградба на нов објект.</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Никој од советниците не се јави за збор, па се премина на гласање и со </w:t>
      </w:r>
      <w:r w:rsidRPr="00F668E1">
        <w:rPr>
          <w:b/>
          <w:bCs/>
          <w:color w:val="1D1D1D"/>
          <w:lang w:val="mk-MK"/>
        </w:rPr>
        <w:t>13 гласа ЗА , НЕМА ПРОТИВ, 1 ОТСУТЕН, 1 ВОЗДРЖАН советник </w:t>
      </w:r>
      <w:r w:rsidRPr="00F668E1">
        <w:rPr>
          <w:color w:val="1D1D1D"/>
          <w:lang w:val="mk-MK"/>
        </w:rPr>
        <w:t>е усвоена </w:t>
      </w:r>
      <w:r w:rsidRPr="00F668E1">
        <w:rPr>
          <w:i/>
          <w:iCs/>
          <w:color w:val="1D1D1D"/>
          <w:lang w:val="mk-MK"/>
        </w:rPr>
        <w:t>Предлог Измена и дополнување на Програмата Г1 за поддршка на локалниот економски развој на Општина Берово за 2026 година.</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i/>
          <w:iCs/>
          <w:color w:val="1D1D1D"/>
          <w:lang w:val="mk-MK"/>
        </w:rPr>
        <w:t>(Советничката Маја Тушевска беше воздржана за време на гласањето на точка 6)</w:t>
      </w:r>
    </w:p>
    <w:p w:rsidR="00F668E1" w:rsidRDefault="00F668E1" w:rsidP="006D4C70">
      <w:pPr>
        <w:pStyle w:val="ydp5637b5e2yiv2270793598ydpa0ece05byiv6817845303ydp82c90fbyiv0061962932ydp55c874ayiv6398726277ydp33d94953msonormal"/>
        <w:shd w:val="clear" w:color="auto" w:fill="FFFFFF"/>
        <w:spacing w:line="360" w:lineRule="atLeast"/>
        <w:jc w:val="center"/>
        <w:rPr>
          <w:b/>
          <w:bCs/>
          <w:i/>
          <w:iCs/>
          <w:color w:val="1D1D1D"/>
          <w:lang w:val="mk-MK"/>
        </w:rPr>
      </w:pP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center"/>
        <w:rPr>
          <w:color w:val="1D1D1D"/>
        </w:rPr>
      </w:pPr>
      <w:r w:rsidRPr="00F668E1">
        <w:rPr>
          <w:b/>
          <w:bCs/>
          <w:i/>
          <w:iCs/>
          <w:color w:val="1D1D1D"/>
          <w:lang w:val="mk-MK"/>
        </w:rPr>
        <w:t>7.Советнички иницијативи и прашања</w:t>
      </w:r>
    </w:p>
    <w:p w:rsidR="006D4C70" w:rsidRPr="00F668E1" w:rsidRDefault="006D4C70" w:rsidP="00F668E1">
      <w:pPr>
        <w:pStyle w:val="ydp5637b5e2yiv2270793598ydpa0ece05byiv6817845303ydp82c90fbyiv0061962932ydp55c874ayiv6398726277ydp33d94953msonormal"/>
        <w:shd w:val="clear" w:color="auto" w:fill="FFFFFF"/>
        <w:spacing w:line="360" w:lineRule="atLeast"/>
        <w:jc w:val="center"/>
        <w:rPr>
          <w:color w:val="1D1D1D"/>
        </w:rPr>
      </w:pPr>
      <w:r w:rsidRPr="00F668E1">
        <w:rPr>
          <w:b/>
          <w:bCs/>
          <w:i/>
          <w:iCs/>
          <w:color w:val="1D1D1D"/>
          <w:lang w:val="mk-MK"/>
        </w:rPr>
        <w:t>8.Барања од институции и граѓани</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ind w:right="521"/>
        <w:jc w:val="both"/>
        <w:rPr>
          <w:color w:val="1D1D1D"/>
        </w:rPr>
      </w:pPr>
      <w:r w:rsidRPr="00F668E1">
        <w:rPr>
          <w:b/>
          <w:bCs/>
          <w:i/>
          <w:iCs/>
          <w:color w:val="1D1D1D"/>
          <w:lang w:val="mk-MK"/>
        </w:rPr>
        <w:t>1.Барање од</w:t>
      </w:r>
      <w:r w:rsidRPr="00F668E1">
        <w:rPr>
          <w:color w:val="1D1D1D"/>
          <w:lang w:val="mk-MK"/>
        </w:rPr>
        <w:t> </w:t>
      </w:r>
      <w:r w:rsidRPr="00F668E1">
        <w:rPr>
          <w:b/>
          <w:bCs/>
          <w:i/>
          <w:iCs/>
          <w:color w:val="1D1D1D"/>
          <w:lang w:val="mk-MK"/>
        </w:rPr>
        <w:t>Јордан Караџовски</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ind w:right="521"/>
        <w:jc w:val="both"/>
        <w:rPr>
          <w:color w:val="1D1D1D"/>
        </w:rPr>
      </w:pPr>
      <w:r w:rsidRPr="00F668E1">
        <w:rPr>
          <w:b/>
          <w:bCs/>
          <w:i/>
          <w:iCs/>
          <w:color w:val="1D1D1D"/>
          <w:lang w:val="mk-MK"/>
        </w:rPr>
        <w:t> </w:t>
      </w:r>
      <w:r w:rsidRPr="00F668E1">
        <w:rPr>
          <w:color w:val="1D1D1D"/>
          <w:lang w:val="mk-MK"/>
        </w:rPr>
        <w:t>На Јордан Караџовски со адреса на живеење ул./бр./Будинарци  се доделуваат 10.000,оо денари (десет илјади денари), еднократна финансиска парична помош за болничко лекување.</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b/>
          <w:bCs/>
          <w:i/>
          <w:iCs/>
          <w:color w:val="1D1D1D"/>
          <w:lang w:val="mk-MK"/>
        </w:rPr>
        <w:t>2.Барање од </w:t>
      </w:r>
      <w:r w:rsidRPr="00F668E1">
        <w:rPr>
          <w:b/>
          <w:bCs/>
          <w:color w:val="1D1D1D"/>
          <w:lang w:val="mk-MK"/>
        </w:rPr>
        <w:t>Здружение на граѓани </w:t>
      </w:r>
      <w:r w:rsidRPr="00F668E1">
        <w:rPr>
          <w:b/>
          <w:bCs/>
          <w:color w:val="1D1D1D"/>
        </w:rPr>
        <w:t>“</w:t>
      </w:r>
      <w:r w:rsidRPr="00F668E1">
        <w:rPr>
          <w:b/>
          <w:bCs/>
          <w:color w:val="1D1D1D"/>
          <w:lang w:val="mk-MK"/>
        </w:rPr>
        <w:t>Света Троица Русинска</w:t>
      </w:r>
      <w:r w:rsidRPr="00F668E1">
        <w:rPr>
          <w:b/>
          <w:bCs/>
          <w:color w:val="1D1D1D"/>
        </w:rPr>
        <w:t>”</w:t>
      </w:r>
      <w:r w:rsidRPr="00F668E1">
        <w:rPr>
          <w:b/>
          <w:bCs/>
          <w:color w:val="1D1D1D"/>
          <w:lang w:val="mk-MK"/>
        </w:rPr>
        <w:t> – Русиново</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На 12-тата Седница на Совет на Општина Берово одржана на ден 27.05.2026 година, под точка Барања од институции и граѓани, разгледано е барањето, примено со архивски Бр.09</w:t>
      </w:r>
      <w:r w:rsidRPr="00F668E1">
        <w:rPr>
          <w:color w:val="1D1D1D"/>
        </w:rPr>
        <w:t>-</w:t>
      </w:r>
      <w:r w:rsidRPr="00F668E1">
        <w:rPr>
          <w:color w:val="1D1D1D"/>
          <w:lang w:val="mk-MK"/>
        </w:rPr>
        <w:t>2270</w:t>
      </w:r>
      <w:r w:rsidRPr="00F668E1">
        <w:rPr>
          <w:color w:val="1D1D1D"/>
        </w:rPr>
        <w:t>/</w:t>
      </w:r>
      <w:r w:rsidRPr="00F668E1">
        <w:rPr>
          <w:color w:val="1D1D1D"/>
          <w:lang w:val="mk-MK"/>
        </w:rPr>
        <w:t>1 од 22.05.2026 година и е донесен следниот</w:t>
      </w:r>
      <w:r w:rsidRPr="00F668E1">
        <w:rPr>
          <w:color w:val="1D1D1D"/>
        </w:rPr>
        <w:t>:</w:t>
      </w:r>
      <w:r w:rsidRPr="00F668E1">
        <w:rPr>
          <w:color w:val="1D1D1D"/>
          <w:lang w:val="mk-MK"/>
        </w:rPr>
        <w:t> З А К Л У Ч О К СЕ ОСЛОБОДУВА Здружението на граѓани </w:t>
      </w:r>
      <w:r w:rsidRPr="00F668E1">
        <w:rPr>
          <w:color w:val="1D1D1D"/>
        </w:rPr>
        <w:t>“</w:t>
      </w:r>
      <w:r w:rsidRPr="00F668E1">
        <w:rPr>
          <w:color w:val="1D1D1D"/>
          <w:lang w:val="mk-MK"/>
        </w:rPr>
        <w:t>Света Троица Русинска</w:t>
      </w:r>
      <w:r w:rsidRPr="00F668E1">
        <w:rPr>
          <w:color w:val="1D1D1D"/>
        </w:rPr>
        <w:t>”</w:t>
      </w:r>
      <w:r w:rsidRPr="00F668E1">
        <w:rPr>
          <w:color w:val="1D1D1D"/>
          <w:lang w:val="mk-MK"/>
        </w:rPr>
        <w:t> – Русиново од плаќање на надоместок за присуство и покриеност на настанот по повод прослава на празникот Света Троица 2026 Русиново, од страна на ТППЕ, за деновите од 28 до 31 мај 2026 година.Примерок од Заклучокот да се достави до Одделението за финансиски прашања при Општина Берово и до ТППЕ Берово.</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proofErr w:type="spellStart"/>
      <w:proofErr w:type="gramStart"/>
      <w:r w:rsidRPr="00F668E1">
        <w:rPr>
          <w:color w:val="1D1D1D"/>
        </w:rPr>
        <w:t>Точките</w:t>
      </w:r>
      <w:proofErr w:type="spellEnd"/>
      <w:r w:rsidRPr="00F668E1">
        <w:rPr>
          <w:color w:val="1D1D1D"/>
        </w:rPr>
        <w:t xml:space="preserve"> </w:t>
      </w:r>
      <w:proofErr w:type="spellStart"/>
      <w:r w:rsidRPr="00F668E1">
        <w:rPr>
          <w:color w:val="1D1D1D"/>
        </w:rPr>
        <w:t>на</w:t>
      </w:r>
      <w:proofErr w:type="spellEnd"/>
      <w:r w:rsidRPr="00F668E1">
        <w:rPr>
          <w:color w:val="1D1D1D"/>
        </w:rPr>
        <w:t xml:space="preserve"> </w:t>
      </w:r>
      <w:proofErr w:type="spellStart"/>
      <w:r w:rsidRPr="00F668E1">
        <w:rPr>
          <w:color w:val="1D1D1D"/>
        </w:rPr>
        <w:t>дневен</w:t>
      </w:r>
      <w:proofErr w:type="spellEnd"/>
      <w:r w:rsidRPr="00F668E1">
        <w:rPr>
          <w:color w:val="1D1D1D"/>
        </w:rPr>
        <w:t xml:space="preserve"> </w:t>
      </w:r>
      <w:proofErr w:type="spellStart"/>
      <w:r w:rsidRPr="00F668E1">
        <w:rPr>
          <w:color w:val="1D1D1D"/>
        </w:rPr>
        <w:t>ред</w:t>
      </w:r>
      <w:proofErr w:type="spellEnd"/>
      <w:r w:rsidRPr="00F668E1">
        <w:rPr>
          <w:color w:val="1D1D1D"/>
        </w:rPr>
        <w:t xml:space="preserve"> </w:t>
      </w:r>
      <w:proofErr w:type="spellStart"/>
      <w:r w:rsidRPr="00F668E1">
        <w:rPr>
          <w:color w:val="1D1D1D"/>
        </w:rPr>
        <w:t>се</w:t>
      </w:r>
      <w:proofErr w:type="spellEnd"/>
      <w:r w:rsidRPr="00F668E1">
        <w:rPr>
          <w:color w:val="1D1D1D"/>
        </w:rPr>
        <w:t xml:space="preserve"> и</w:t>
      </w:r>
      <w:r w:rsidRPr="00F668E1">
        <w:rPr>
          <w:color w:val="1D1D1D"/>
          <w:lang w:val="mk-MK"/>
        </w:rPr>
        <w:t>с</w:t>
      </w:r>
      <w:proofErr w:type="spellStart"/>
      <w:r w:rsidRPr="00F668E1">
        <w:rPr>
          <w:color w:val="1D1D1D"/>
        </w:rPr>
        <w:t>црпени</w:t>
      </w:r>
      <w:proofErr w:type="spellEnd"/>
      <w:r w:rsidRPr="00F668E1">
        <w:rPr>
          <w:color w:val="1D1D1D"/>
        </w:rPr>
        <w:t> </w:t>
      </w:r>
      <w:r w:rsidRPr="00F668E1">
        <w:rPr>
          <w:color w:val="1D1D1D"/>
          <w:lang w:val="mk-MK"/>
        </w:rPr>
        <w:t>и</w:t>
      </w:r>
      <w:r w:rsidRPr="00F668E1">
        <w:rPr>
          <w:color w:val="1D1D1D"/>
        </w:rPr>
        <w:t> </w:t>
      </w:r>
      <w:proofErr w:type="spellStart"/>
      <w:r w:rsidRPr="00F668E1">
        <w:rPr>
          <w:color w:val="1D1D1D"/>
        </w:rPr>
        <w:t>седницата</w:t>
      </w:r>
      <w:proofErr w:type="spellEnd"/>
      <w:r w:rsidRPr="00F668E1">
        <w:rPr>
          <w:color w:val="1D1D1D"/>
        </w:rPr>
        <w:t xml:space="preserve"> е </w:t>
      </w:r>
      <w:proofErr w:type="spellStart"/>
      <w:r w:rsidRPr="00F668E1">
        <w:rPr>
          <w:color w:val="1D1D1D"/>
        </w:rPr>
        <w:t>завршена</w:t>
      </w:r>
      <w:proofErr w:type="spellEnd"/>
      <w:r w:rsidRPr="00F668E1">
        <w:rPr>
          <w:color w:val="1D1D1D"/>
        </w:rPr>
        <w:t xml:space="preserve"> </w:t>
      </w:r>
      <w:proofErr w:type="spellStart"/>
      <w:r w:rsidRPr="00F668E1">
        <w:rPr>
          <w:color w:val="1D1D1D"/>
        </w:rPr>
        <w:t>во</w:t>
      </w:r>
      <w:proofErr w:type="spellEnd"/>
      <w:r w:rsidRPr="00F668E1">
        <w:rPr>
          <w:color w:val="1D1D1D"/>
        </w:rPr>
        <w:t> </w:t>
      </w:r>
      <w:r w:rsidRPr="00F668E1">
        <w:rPr>
          <w:color w:val="1D1D1D"/>
          <w:lang w:val="mk-MK"/>
        </w:rPr>
        <w:t>8 часот и 35 минути.</w:t>
      </w:r>
      <w:proofErr w:type="gramEnd"/>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 </w:t>
      </w:r>
      <w:r w:rsidRPr="00F668E1">
        <w:rPr>
          <w:color w:val="1D1D1D"/>
        </w:rPr>
        <w:t>           </w:t>
      </w:r>
      <w:proofErr w:type="spellStart"/>
      <w:r w:rsidRPr="00F668E1">
        <w:rPr>
          <w:color w:val="1D1D1D"/>
        </w:rPr>
        <w:t>На</w:t>
      </w:r>
      <w:proofErr w:type="spellEnd"/>
      <w:r w:rsidRPr="00F668E1">
        <w:rPr>
          <w:color w:val="1D1D1D"/>
        </w:rPr>
        <w:t xml:space="preserve"> </w:t>
      </w:r>
      <w:proofErr w:type="spellStart"/>
      <w:r w:rsidRPr="00F668E1">
        <w:rPr>
          <w:color w:val="1D1D1D"/>
        </w:rPr>
        <w:t>крајот</w:t>
      </w:r>
      <w:proofErr w:type="spellEnd"/>
      <w:r w:rsidRPr="00F668E1">
        <w:rPr>
          <w:color w:val="1D1D1D"/>
        </w:rPr>
        <w:t xml:space="preserve"> </w:t>
      </w:r>
      <w:proofErr w:type="spellStart"/>
      <w:r w:rsidRPr="00F668E1">
        <w:rPr>
          <w:color w:val="1D1D1D"/>
        </w:rPr>
        <w:t>од</w:t>
      </w:r>
      <w:proofErr w:type="spellEnd"/>
      <w:r w:rsidRPr="00F668E1">
        <w:rPr>
          <w:color w:val="1D1D1D"/>
        </w:rPr>
        <w:t xml:space="preserve"> </w:t>
      </w:r>
      <w:proofErr w:type="spellStart"/>
      <w:r w:rsidRPr="00F668E1">
        <w:rPr>
          <w:color w:val="1D1D1D"/>
        </w:rPr>
        <w:t>седницата</w:t>
      </w:r>
      <w:proofErr w:type="spellEnd"/>
      <w:r w:rsidRPr="00F668E1">
        <w:rPr>
          <w:color w:val="1D1D1D"/>
        </w:rPr>
        <w:t xml:space="preserve"> </w:t>
      </w:r>
      <w:proofErr w:type="spellStart"/>
      <w:r w:rsidRPr="00F668E1">
        <w:rPr>
          <w:color w:val="1D1D1D"/>
        </w:rPr>
        <w:t>Претседател</w:t>
      </w:r>
      <w:proofErr w:type="spellEnd"/>
      <w:r w:rsidRPr="00F668E1">
        <w:rPr>
          <w:color w:val="1D1D1D"/>
          <w:lang w:val="mk-MK"/>
        </w:rPr>
        <w:t>от</w:t>
      </w:r>
      <w:proofErr w:type="gramStart"/>
      <w:r w:rsidRPr="00F668E1">
        <w:rPr>
          <w:color w:val="1D1D1D"/>
          <w:lang w:val="mk-MK"/>
        </w:rPr>
        <w:t>  на</w:t>
      </w:r>
      <w:proofErr w:type="gramEnd"/>
      <w:r w:rsidRPr="00F668E1">
        <w:rPr>
          <w:color w:val="1D1D1D"/>
          <w:lang w:val="mk-MK"/>
        </w:rPr>
        <w:t xml:space="preserve"> Совет на Општина Берово,Владко Шахпаски  </w:t>
      </w:r>
      <w:proofErr w:type="spellStart"/>
      <w:r w:rsidRPr="00F668E1">
        <w:rPr>
          <w:color w:val="1D1D1D"/>
        </w:rPr>
        <w:t>се</w:t>
      </w:r>
      <w:proofErr w:type="spellEnd"/>
      <w:r w:rsidRPr="00F668E1">
        <w:rPr>
          <w:color w:val="1D1D1D"/>
        </w:rPr>
        <w:t xml:space="preserve"> </w:t>
      </w:r>
      <w:proofErr w:type="spellStart"/>
      <w:r w:rsidRPr="00F668E1">
        <w:rPr>
          <w:color w:val="1D1D1D"/>
        </w:rPr>
        <w:t>заблагодари</w:t>
      </w:r>
      <w:proofErr w:type="spellEnd"/>
      <w:r w:rsidRPr="00F668E1">
        <w:rPr>
          <w:color w:val="1D1D1D"/>
        </w:rPr>
        <w:t xml:space="preserve"> </w:t>
      </w:r>
      <w:proofErr w:type="spellStart"/>
      <w:r w:rsidRPr="00F668E1">
        <w:rPr>
          <w:color w:val="1D1D1D"/>
        </w:rPr>
        <w:t>на</w:t>
      </w:r>
      <w:proofErr w:type="spellEnd"/>
      <w:r w:rsidRPr="00F668E1">
        <w:rPr>
          <w:color w:val="1D1D1D"/>
        </w:rPr>
        <w:t> </w:t>
      </w:r>
      <w:r w:rsidRPr="00F668E1">
        <w:rPr>
          <w:color w:val="1D1D1D"/>
          <w:lang w:val="mk-MK"/>
        </w:rPr>
        <w:t>с</w:t>
      </w:r>
      <w:proofErr w:type="spellStart"/>
      <w:r w:rsidRPr="00F668E1">
        <w:rPr>
          <w:color w:val="1D1D1D"/>
        </w:rPr>
        <w:t>оветниците</w:t>
      </w:r>
      <w:proofErr w:type="spellEnd"/>
      <w:r w:rsidRPr="00F668E1">
        <w:rPr>
          <w:color w:val="1D1D1D"/>
        </w:rPr>
        <w:t xml:space="preserve"> </w:t>
      </w:r>
      <w:proofErr w:type="spellStart"/>
      <w:r w:rsidRPr="00F668E1">
        <w:rPr>
          <w:color w:val="1D1D1D"/>
        </w:rPr>
        <w:t>за</w:t>
      </w:r>
      <w:proofErr w:type="spellEnd"/>
      <w:r w:rsidRPr="00F668E1">
        <w:rPr>
          <w:color w:val="1D1D1D"/>
        </w:rPr>
        <w:t xml:space="preserve"> </w:t>
      </w:r>
      <w:proofErr w:type="spellStart"/>
      <w:r w:rsidRPr="00F668E1">
        <w:rPr>
          <w:color w:val="1D1D1D"/>
        </w:rPr>
        <w:t>присуството</w:t>
      </w:r>
      <w:proofErr w:type="spellEnd"/>
      <w:r w:rsidRPr="00F668E1">
        <w:rPr>
          <w:color w:val="1D1D1D"/>
        </w:rPr>
        <w:t>. </w:t>
      </w:r>
    </w:p>
    <w:p w:rsidR="006D4C70" w:rsidRPr="00F668E1" w:rsidRDefault="006D4C70" w:rsidP="006D4C70">
      <w:pPr>
        <w:pStyle w:val="ydp5637b5e2yiv2270793598ydpa0ece05byiv6817845303ydp82c90fbyiv0061962932ydp55c874ayiv6398726277ydp33d94953msonormal"/>
        <w:shd w:val="clear" w:color="auto" w:fill="FFFFFF"/>
        <w:spacing w:line="360" w:lineRule="atLeast"/>
        <w:jc w:val="both"/>
        <w:rPr>
          <w:color w:val="1D1D1D"/>
        </w:rPr>
      </w:pPr>
      <w:r w:rsidRPr="00F668E1">
        <w:rPr>
          <w:color w:val="1D1D1D"/>
          <w:lang w:val="mk-MK"/>
        </w:rPr>
        <w:t>Усвоен со</w:t>
      </w:r>
      <w:r w:rsidRPr="00F668E1">
        <w:rPr>
          <w:color w:val="1D1D1D"/>
        </w:rPr>
        <w:t>                                                                                                                                  </w:t>
      </w:r>
      <w:r w:rsidR="00F668E1">
        <w:rPr>
          <w:color w:val="1D1D1D"/>
          <w:lang w:val="mk-MK"/>
        </w:rPr>
        <w:t xml:space="preserve"> </w:t>
      </w:r>
      <w:r w:rsidR="00B30023">
        <w:rPr>
          <w:color w:val="1D1D1D"/>
        </w:rPr>
        <w:t xml:space="preserve">                           </w:t>
      </w:r>
      <w:r w:rsidR="00B30023">
        <w:rPr>
          <w:color w:val="1D1D1D"/>
          <w:lang w:val="mk-MK"/>
        </w:rPr>
        <w:t>Бр.09</w:t>
      </w:r>
      <w:r w:rsidR="00B30023">
        <w:rPr>
          <w:color w:val="1D1D1D"/>
        </w:rPr>
        <w:t>-2656/1         18.06.</w:t>
      </w:r>
      <w:r w:rsidRPr="00F668E1">
        <w:rPr>
          <w:color w:val="1D1D1D"/>
        </w:rPr>
        <w:t>2</w:t>
      </w:r>
      <w:r w:rsidRPr="00F668E1">
        <w:rPr>
          <w:color w:val="1D1D1D"/>
          <w:lang w:val="mk-MK"/>
        </w:rPr>
        <w:t>026година</w:t>
      </w:r>
      <w:r w:rsidRPr="00F668E1">
        <w:rPr>
          <w:color w:val="1D1D1D"/>
        </w:rPr>
        <w:t>                                                                                                                     </w:t>
      </w:r>
      <w:r w:rsidR="00F668E1">
        <w:rPr>
          <w:color w:val="1D1D1D"/>
          <w:lang w:val="mk-MK"/>
        </w:rPr>
        <w:t xml:space="preserve">                        </w:t>
      </w:r>
      <w:r w:rsidRPr="00F668E1">
        <w:rPr>
          <w:color w:val="1D1D1D"/>
        </w:rPr>
        <w:t> </w:t>
      </w:r>
      <w:r w:rsidRPr="00F668E1">
        <w:rPr>
          <w:color w:val="1D1D1D"/>
          <w:lang w:val="mk-MK"/>
        </w:rPr>
        <w:t>Берово</w:t>
      </w:r>
    </w:p>
    <w:p w:rsidR="00D93DD2" w:rsidRPr="00F668E1" w:rsidRDefault="00D93DD2" w:rsidP="003B722B">
      <w:pPr>
        <w:spacing w:line="360" w:lineRule="auto"/>
        <w:rPr>
          <w:rFonts w:ascii="Times New Roman" w:hAnsi="Times New Roman" w:cs="Times New Roman"/>
          <w:b/>
          <w:bCs/>
          <w:iCs/>
          <w:noProof/>
          <w:sz w:val="24"/>
          <w:szCs w:val="24"/>
        </w:rPr>
      </w:pPr>
      <w:r w:rsidRPr="00F668E1">
        <w:rPr>
          <w:rFonts w:ascii="Times New Roman" w:hAnsi="Times New Roman" w:cs="Times New Roman"/>
          <w:b/>
          <w:bCs/>
          <w:iCs/>
          <w:noProof/>
          <w:sz w:val="24"/>
          <w:szCs w:val="24"/>
        </w:rPr>
        <w:t xml:space="preserve">  </w:t>
      </w:r>
      <w:r w:rsidRPr="00F668E1">
        <w:rPr>
          <w:rFonts w:ascii="Times New Roman" w:hAnsi="Times New Roman" w:cs="Times New Roman"/>
          <w:bCs/>
          <w:i/>
          <w:iCs/>
          <w:noProof/>
          <w:sz w:val="24"/>
          <w:szCs w:val="24"/>
        </w:rPr>
        <w:t xml:space="preserve"> Записничар                                                                                       </w:t>
      </w:r>
      <w:r w:rsidR="003B722B" w:rsidRPr="00F668E1">
        <w:rPr>
          <w:rFonts w:ascii="Times New Roman" w:hAnsi="Times New Roman" w:cs="Times New Roman"/>
          <w:bCs/>
          <w:i/>
          <w:iCs/>
          <w:noProof/>
          <w:sz w:val="24"/>
          <w:szCs w:val="24"/>
          <w:lang w:val="mk-MK"/>
        </w:rPr>
        <w:t xml:space="preserve">                     </w:t>
      </w:r>
      <w:r w:rsidRPr="00F668E1">
        <w:rPr>
          <w:rFonts w:ascii="Times New Roman" w:hAnsi="Times New Roman" w:cs="Times New Roman"/>
          <w:bCs/>
          <w:i/>
          <w:iCs/>
          <w:noProof/>
          <w:sz w:val="24"/>
          <w:szCs w:val="24"/>
        </w:rPr>
        <w:t xml:space="preserve">Претседател на Совет Данче Василевска                                                                                       </w:t>
      </w:r>
      <w:r w:rsidR="003B722B" w:rsidRPr="00F668E1">
        <w:rPr>
          <w:rFonts w:ascii="Times New Roman" w:hAnsi="Times New Roman" w:cs="Times New Roman"/>
          <w:bCs/>
          <w:i/>
          <w:iCs/>
          <w:noProof/>
          <w:sz w:val="24"/>
          <w:szCs w:val="24"/>
          <w:lang w:val="mk-MK"/>
        </w:rPr>
        <w:t xml:space="preserve">                  </w:t>
      </w:r>
      <w:r w:rsidRPr="00F668E1">
        <w:rPr>
          <w:rFonts w:ascii="Times New Roman" w:hAnsi="Times New Roman" w:cs="Times New Roman"/>
          <w:bCs/>
          <w:i/>
          <w:iCs/>
          <w:noProof/>
          <w:sz w:val="24"/>
          <w:szCs w:val="24"/>
        </w:rPr>
        <w:t xml:space="preserve">Владко Шахпаски </w:t>
      </w:r>
    </w:p>
    <w:p w:rsidR="00D93DD2" w:rsidRPr="00F668E1" w:rsidRDefault="00D93DD2" w:rsidP="003B722B">
      <w:pPr>
        <w:spacing w:line="360" w:lineRule="auto"/>
        <w:jc w:val="center"/>
        <w:rPr>
          <w:rFonts w:ascii="Times New Roman" w:hAnsi="Times New Roman" w:cs="Times New Roman"/>
          <w:b/>
          <w:bCs/>
          <w:iCs/>
          <w:noProof/>
          <w:sz w:val="24"/>
          <w:szCs w:val="24"/>
        </w:rPr>
      </w:pPr>
      <w:r w:rsidRPr="00F668E1">
        <w:rPr>
          <w:rFonts w:ascii="Times New Roman" w:hAnsi="Times New Roman" w:cs="Times New Roman"/>
          <w:bCs/>
          <w:i/>
          <w:iCs/>
          <w:noProof/>
          <w:sz w:val="24"/>
          <w:szCs w:val="24"/>
        </w:rPr>
        <w:t>______________</w:t>
      </w:r>
      <w:r w:rsidR="003B722B" w:rsidRPr="00F668E1">
        <w:rPr>
          <w:rFonts w:ascii="Times New Roman" w:hAnsi="Times New Roman" w:cs="Times New Roman"/>
          <w:bCs/>
          <w:i/>
          <w:iCs/>
          <w:noProof/>
          <w:sz w:val="24"/>
          <w:szCs w:val="24"/>
        </w:rPr>
        <w:t xml:space="preserve">______                 </w:t>
      </w:r>
      <w:r w:rsidRPr="00F668E1">
        <w:rPr>
          <w:rFonts w:ascii="Times New Roman" w:hAnsi="Times New Roman" w:cs="Times New Roman"/>
          <w:bCs/>
          <w:i/>
          <w:iCs/>
          <w:noProof/>
          <w:sz w:val="24"/>
          <w:szCs w:val="24"/>
        </w:rPr>
        <w:t xml:space="preserve"> </w:t>
      </w:r>
      <w:r w:rsidR="003B722B" w:rsidRPr="00F668E1">
        <w:rPr>
          <w:rFonts w:ascii="Times New Roman" w:hAnsi="Times New Roman" w:cs="Times New Roman"/>
          <w:bCs/>
          <w:i/>
          <w:iCs/>
          <w:noProof/>
          <w:sz w:val="24"/>
          <w:szCs w:val="24"/>
          <w:lang w:val="mk-MK"/>
        </w:rPr>
        <w:t xml:space="preserve">   </w:t>
      </w:r>
      <w:r w:rsidRPr="00F668E1">
        <w:rPr>
          <w:rFonts w:ascii="Times New Roman" w:hAnsi="Times New Roman" w:cs="Times New Roman"/>
          <w:bCs/>
          <w:iCs/>
          <w:noProof/>
          <w:sz w:val="24"/>
          <w:szCs w:val="24"/>
        </w:rPr>
        <w:t xml:space="preserve">М.П.   </w:t>
      </w:r>
      <w:r w:rsidR="003B722B" w:rsidRPr="00F668E1">
        <w:rPr>
          <w:rFonts w:ascii="Times New Roman" w:hAnsi="Times New Roman" w:cs="Times New Roman"/>
          <w:bCs/>
          <w:iCs/>
          <w:noProof/>
          <w:sz w:val="24"/>
          <w:szCs w:val="24"/>
        </w:rPr>
        <w:t xml:space="preserve">                   </w:t>
      </w:r>
      <w:r w:rsidR="003B722B" w:rsidRPr="00F668E1">
        <w:rPr>
          <w:rFonts w:ascii="Times New Roman" w:hAnsi="Times New Roman" w:cs="Times New Roman"/>
          <w:bCs/>
          <w:iCs/>
          <w:noProof/>
          <w:sz w:val="24"/>
          <w:szCs w:val="24"/>
          <w:lang w:val="mk-MK"/>
        </w:rPr>
        <w:t xml:space="preserve">                                         </w:t>
      </w:r>
      <w:r w:rsidRPr="00F668E1">
        <w:rPr>
          <w:rFonts w:ascii="Times New Roman" w:hAnsi="Times New Roman" w:cs="Times New Roman"/>
          <w:bCs/>
          <w:iCs/>
          <w:noProof/>
          <w:sz w:val="24"/>
          <w:szCs w:val="24"/>
        </w:rPr>
        <w:t>__________________                                                (</w:t>
      </w:r>
      <w:r w:rsidRPr="00F668E1">
        <w:rPr>
          <w:rFonts w:ascii="Times New Roman" w:hAnsi="Times New Roman" w:cs="Times New Roman"/>
          <w:bCs/>
          <w:i/>
          <w:iCs/>
          <w:noProof/>
          <w:sz w:val="24"/>
          <w:szCs w:val="24"/>
        </w:rPr>
        <w:t xml:space="preserve">потпис)                                                                                                         </w:t>
      </w:r>
      <w:r w:rsidR="008D0787">
        <w:rPr>
          <w:rFonts w:ascii="Times New Roman" w:hAnsi="Times New Roman" w:cs="Times New Roman"/>
          <w:bCs/>
          <w:i/>
          <w:iCs/>
          <w:noProof/>
          <w:sz w:val="24"/>
          <w:szCs w:val="24"/>
          <w:lang w:val="mk-MK"/>
        </w:rPr>
        <w:t xml:space="preserve">          </w:t>
      </w:r>
      <w:r w:rsidRPr="00F668E1">
        <w:rPr>
          <w:rFonts w:ascii="Times New Roman" w:hAnsi="Times New Roman" w:cs="Times New Roman"/>
          <w:bCs/>
          <w:i/>
          <w:iCs/>
          <w:noProof/>
          <w:sz w:val="24"/>
          <w:szCs w:val="24"/>
        </w:rPr>
        <w:t xml:space="preserve"> ( потпис)</w:t>
      </w:r>
    </w:p>
    <w:p w:rsidR="00C87F58" w:rsidRPr="00F668E1" w:rsidRDefault="00C87F58" w:rsidP="005A7850">
      <w:pPr>
        <w:spacing w:after="0" w:line="360" w:lineRule="auto"/>
        <w:jc w:val="both"/>
        <w:rPr>
          <w:rFonts w:ascii="Times New Roman" w:eastAsia="Times New Roman" w:hAnsi="Times New Roman" w:cs="Times New Roman"/>
          <w:noProof/>
          <w:sz w:val="24"/>
          <w:szCs w:val="24"/>
          <w:lang w:val="mk-MK"/>
        </w:rPr>
      </w:pPr>
    </w:p>
    <w:sectPr w:rsidR="00C87F58" w:rsidRPr="00F668E1"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D2" w:rsidRDefault="00D93DD2" w:rsidP="00CC1971">
      <w:pPr>
        <w:spacing w:after="0" w:line="240" w:lineRule="auto"/>
      </w:pPr>
      <w:r>
        <w:separator/>
      </w:r>
    </w:p>
  </w:endnote>
  <w:endnote w:type="continuationSeparator" w:id="0">
    <w:p w:rsidR="00D93DD2" w:rsidRDefault="00D93DD2"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1846"/>
      <w:docPartObj>
        <w:docPartGallery w:val="Page Numbers (Bottom of Page)"/>
        <w:docPartUnique/>
      </w:docPartObj>
    </w:sdtPr>
    <w:sdtEndPr>
      <w:rPr>
        <w:noProof/>
      </w:rPr>
    </w:sdtEndPr>
    <w:sdtContent>
      <w:p w:rsidR="00D93DD2" w:rsidRDefault="002D3618">
        <w:pPr>
          <w:pStyle w:val="Footer"/>
          <w:jc w:val="center"/>
        </w:pPr>
        <w:fldSimple w:instr=" PAGE   \* MERGEFORMAT ">
          <w:r w:rsidR="00B30023">
            <w:rPr>
              <w:noProof/>
            </w:rPr>
            <w:t>7</w:t>
          </w:r>
        </w:fldSimple>
      </w:p>
    </w:sdtContent>
  </w:sdt>
  <w:p w:rsidR="00D93DD2" w:rsidRPr="0000782A" w:rsidRDefault="00D93DD2">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D2" w:rsidRDefault="00D93DD2" w:rsidP="00CC1971">
      <w:pPr>
        <w:spacing w:after="0" w:line="240" w:lineRule="auto"/>
      </w:pPr>
      <w:r>
        <w:separator/>
      </w:r>
    </w:p>
  </w:footnote>
  <w:footnote w:type="continuationSeparator" w:id="0">
    <w:p w:rsidR="00D93DD2" w:rsidRDefault="00D93DD2"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D2" w:rsidRPr="00CC1971" w:rsidRDefault="00D93DD2">
    <w:pPr>
      <w:pStyle w:val="Header"/>
      <w:rPr>
        <w:lang w:val="mk-MK"/>
      </w:rPr>
    </w:pPr>
    <w:r>
      <w:rPr>
        <w:lang w:val="mk-MK"/>
      </w:rPr>
      <w:tab/>
    </w:r>
    <w:r>
      <w:rP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70A"/>
      </v:shape>
    </w:pict>
  </w:numPicBullet>
  <w:abstractNum w:abstractNumId="0">
    <w:nsid w:val="08CC36E6"/>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
    <w:nsid w:val="096D414F"/>
    <w:multiLevelType w:val="hybridMultilevel"/>
    <w:tmpl w:val="4BBA7942"/>
    <w:lvl w:ilvl="0" w:tplc="5B400DA0">
      <w:start w:val="1"/>
      <w:numFmt w:val="decimal"/>
      <w:lvlText w:val="%1."/>
      <w:lvlJc w:val="left"/>
      <w:pPr>
        <w:ind w:left="1355" w:hanging="360"/>
      </w:pPr>
      <w:rPr>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0A424266"/>
    <w:multiLevelType w:val="hybridMultilevel"/>
    <w:tmpl w:val="250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7D2C"/>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66361"/>
    <w:multiLevelType w:val="hybridMultilevel"/>
    <w:tmpl w:val="B5A4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91F42"/>
    <w:multiLevelType w:val="hybridMultilevel"/>
    <w:tmpl w:val="DADA5766"/>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16BE"/>
    <w:multiLevelType w:val="hybridMultilevel"/>
    <w:tmpl w:val="67D61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33E0F"/>
    <w:multiLevelType w:val="hybridMultilevel"/>
    <w:tmpl w:val="FF6801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15C32"/>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53ED2"/>
    <w:multiLevelType w:val="hybridMultilevel"/>
    <w:tmpl w:val="A48E8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4539D"/>
    <w:multiLevelType w:val="hybridMultilevel"/>
    <w:tmpl w:val="E0CA3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F2B7A"/>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2">
    <w:nsid w:val="4CD83E64"/>
    <w:multiLevelType w:val="multilevel"/>
    <w:tmpl w:val="7F56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C2585"/>
    <w:multiLevelType w:val="hybridMultilevel"/>
    <w:tmpl w:val="52CE2FA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3E75DBB"/>
    <w:multiLevelType w:val="hybridMultilevel"/>
    <w:tmpl w:val="3F86542E"/>
    <w:lvl w:ilvl="0" w:tplc="0409000F">
      <w:start w:val="1"/>
      <w:numFmt w:val="decimal"/>
      <w:lvlText w:val="%1."/>
      <w:lvlJc w:val="left"/>
      <w:pPr>
        <w:tabs>
          <w:tab w:val="num" w:pos="720"/>
        </w:tabs>
        <w:ind w:left="720" w:hanging="360"/>
      </w:pPr>
      <w:rPr>
        <w:rFonts w:hint="default"/>
      </w:rPr>
    </w:lvl>
    <w:lvl w:ilvl="1" w:tplc="893C3E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B72AC"/>
    <w:multiLevelType w:val="hybridMultilevel"/>
    <w:tmpl w:val="AE6880AC"/>
    <w:lvl w:ilvl="0" w:tplc="2C680C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7CF312A"/>
    <w:multiLevelType w:val="hybridMultilevel"/>
    <w:tmpl w:val="95C8B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73794"/>
    <w:multiLevelType w:val="hybridMultilevel"/>
    <w:tmpl w:val="A93C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D6260"/>
    <w:multiLevelType w:val="hybridMultilevel"/>
    <w:tmpl w:val="7DBE68A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757272C9"/>
    <w:multiLevelType w:val="hybridMultilevel"/>
    <w:tmpl w:val="A9D018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1"/>
  </w:num>
  <w:num w:numId="4">
    <w:abstractNumId w:val="10"/>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0"/>
  </w:num>
  <w:num w:numId="11">
    <w:abstractNumId w:val="1"/>
  </w:num>
  <w:num w:numId="12">
    <w:abstractNumId w:val="3"/>
  </w:num>
  <w:num w:numId="13">
    <w:abstractNumId w:val="8"/>
  </w:num>
  <w:num w:numId="14">
    <w:abstractNumId w:val="12"/>
  </w:num>
  <w:num w:numId="15">
    <w:abstractNumId w:val="17"/>
  </w:num>
  <w:num w:numId="16">
    <w:abstractNumId w:val="6"/>
  </w:num>
  <w:num w:numId="17">
    <w:abstractNumId w:val="5"/>
  </w:num>
  <w:num w:numId="18">
    <w:abstractNumId w:val="19"/>
  </w:num>
  <w:num w:numId="19">
    <w:abstractNumId w:val="7"/>
  </w:num>
  <w:num w:numId="20">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rsids>
    <w:rsidRoot w:val="00553A28"/>
    <w:rsid w:val="00003AF6"/>
    <w:rsid w:val="0000782A"/>
    <w:rsid w:val="00010001"/>
    <w:rsid w:val="00010381"/>
    <w:rsid w:val="0001418E"/>
    <w:rsid w:val="00020D2C"/>
    <w:rsid w:val="00021095"/>
    <w:rsid w:val="000210C6"/>
    <w:rsid w:val="00030BBB"/>
    <w:rsid w:val="0003132D"/>
    <w:rsid w:val="00033B54"/>
    <w:rsid w:val="000343F2"/>
    <w:rsid w:val="0003499E"/>
    <w:rsid w:val="000418B6"/>
    <w:rsid w:val="00044880"/>
    <w:rsid w:val="00045CEF"/>
    <w:rsid w:val="00053A42"/>
    <w:rsid w:val="0005565A"/>
    <w:rsid w:val="00060099"/>
    <w:rsid w:val="00061101"/>
    <w:rsid w:val="00062E5A"/>
    <w:rsid w:val="0006576C"/>
    <w:rsid w:val="00066BCD"/>
    <w:rsid w:val="00070386"/>
    <w:rsid w:val="00074F9A"/>
    <w:rsid w:val="000863A9"/>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0944"/>
    <w:rsid w:val="000C4C7E"/>
    <w:rsid w:val="000C73E2"/>
    <w:rsid w:val="000C7CA5"/>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1AE1"/>
    <w:rsid w:val="001060CC"/>
    <w:rsid w:val="00107D9C"/>
    <w:rsid w:val="00113625"/>
    <w:rsid w:val="00114CA8"/>
    <w:rsid w:val="0011669B"/>
    <w:rsid w:val="001167CF"/>
    <w:rsid w:val="00117F7E"/>
    <w:rsid w:val="001208F0"/>
    <w:rsid w:val="00124005"/>
    <w:rsid w:val="00126979"/>
    <w:rsid w:val="00127B2F"/>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94D60"/>
    <w:rsid w:val="001A0289"/>
    <w:rsid w:val="001A32EF"/>
    <w:rsid w:val="001A3E17"/>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1EA6"/>
    <w:rsid w:val="001E26EA"/>
    <w:rsid w:val="001E3479"/>
    <w:rsid w:val="001E7A4C"/>
    <w:rsid w:val="001F0290"/>
    <w:rsid w:val="001F30A5"/>
    <w:rsid w:val="001F57BB"/>
    <w:rsid w:val="00200A89"/>
    <w:rsid w:val="0020383D"/>
    <w:rsid w:val="00205443"/>
    <w:rsid w:val="00207931"/>
    <w:rsid w:val="0021176D"/>
    <w:rsid w:val="0022057A"/>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02B0"/>
    <w:rsid w:val="00271CF7"/>
    <w:rsid w:val="002737AF"/>
    <w:rsid w:val="00274B21"/>
    <w:rsid w:val="00275881"/>
    <w:rsid w:val="002848A9"/>
    <w:rsid w:val="002863D8"/>
    <w:rsid w:val="0029432A"/>
    <w:rsid w:val="00294468"/>
    <w:rsid w:val="00297293"/>
    <w:rsid w:val="002A6F6E"/>
    <w:rsid w:val="002A7AB3"/>
    <w:rsid w:val="002B0F26"/>
    <w:rsid w:val="002B1700"/>
    <w:rsid w:val="002B2EC6"/>
    <w:rsid w:val="002B3ED2"/>
    <w:rsid w:val="002B61E1"/>
    <w:rsid w:val="002B74AF"/>
    <w:rsid w:val="002B79B2"/>
    <w:rsid w:val="002C5829"/>
    <w:rsid w:val="002C7B04"/>
    <w:rsid w:val="002D0B9A"/>
    <w:rsid w:val="002D1E48"/>
    <w:rsid w:val="002D218E"/>
    <w:rsid w:val="002D3618"/>
    <w:rsid w:val="002D3C49"/>
    <w:rsid w:val="002D5B2D"/>
    <w:rsid w:val="002D5BC1"/>
    <w:rsid w:val="002D7620"/>
    <w:rsid w:val="002E0C90"/>
    <w:rsid w:val="002E0F6E"/>
    <w:rsid w:val="002E1F9B"/>
    <w:rsid w:val="002F046E"/>
    <w:rsid w:val="002F2AF2"/>
    <w:rsid w:val="002F45E3"/>
    <w:rsid w:val="00300FC0"/>
    <w:rsid w:val="0030368B"/>
    <w:rsid w:val="00304243"/>
    <w:rsid w:val="00306341"/>
    <w:rsid w:val="003077D1"/>
    <w:rsid w:val="00307ABC"/>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B722B"/>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6ABD"/>
    <w:rsid w:val="004A7BED"/>
    <w:rsid w:val="004B00FE"/>
    <w:rsid w:val="004B349A"/>
    <w:rsid w:val="004C0E0C"/>
    <w:rsid w:val="004C1676"/>
    <w:rsid w:val="004C53DA"/>
    <w:rsid w:val="004D35B5"/>
    <w:rsid w:val="004D64F9"/>
    <w:rsid w:val="004D6C95"/>
    <w:rsid w:val="004D7A01"/>
    <w:rsid w:val="004D7C66"/>
    <w:rsid w:val="004E634B"/>
    <w:rsid w:val="004E7028"/>
    <w:rsid w:val="004E7BA1"/>
    <w:rsid w:val="004F3F8F"/>
    <w:rsid w:val="004F6EF5"/>
    <w:rsid w:val="004F7D7A"/>
    <w:rsid w:val="0050117B"/>
    <w:rsid w:val="00502024"/>
    <w:rsid w:val="00505985"/>
    <w:rsid w:val="005100AB"/>
    <w:rsid w:val="00516F83"/>
    <w:rsid w:val="00520A9B"/>
    <w:rsid w:val="0052289D"/>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AC9"/>
    <w:rsid w:val="005624EB"/>
    <w:rsid w:val="00567A3C"/>
    <w:rsid w:val="00576751"/>
    <w:rsid w:val="00580D74"/>
    <w:rsid w:val="00582BA0"/>
    <w:rsid w:val="00582C16"/>
    <w:rsid w:val="00586FA9"/>
    <w:rsid w:val="00597816"/>
    <w:rsid w:val="005A1BC1"/>
    <w:rsid w:val="005A6D22"/>
    <w:rsid w:val="005A7850"/>
    <w:rsid w:val="005B095A"/>
    <w:rsid w:val="005B0C02"/>
    <w:rsid w:val="005B1B6B"/>
    <w:rsid w:val="005B353F"/>
    <w:rsid w:val="005B3995"/>
    <w:rsid w:val="005B477B"/>
    <w:rsid w:val="005C0F78"/>
    <w:rsid w:val="005C42B6"/>
    <w:rsid w:val="005C6AB6"/>
    <w:rsid w:val="005D409D"/>
    <w:rsid w:val="005D4E53"/>
    <w:rsid w:val="005D5854"/>
    <w:rsid w:val="005E257D"/>
    <w:rsid w:val="005E39AE"/>
    <w:rsid w:val="005E46D8"/>
    <w:rsid w:val="005F3701"/>
    <w:rsid w:val="0060007F"/>
    <w:rsid w:val="00601D2E"/>
    <w:rsid w:val="006055C7"/>
    <w:rsid w:val="006056B2"/>
    <w:rsid w:val="006108C3"/>
    <w:rsid w:val="00613D77"/>
    <w:rsid w:val="00615587"/>
    <w:rsid w:val="00617450"/>
    <w:rsid w:val="006200F8"/>
    <w:rsid w:val="0062307B"/>
    <w:rsid w:val="00623F0A"/>
    <w:rsid w:val="00624887"/>
    <w:rsid w:val="00624D60"/>
    <w:rsid w:val="006323FC"/>
    <w:rsid w:val="006339B2"/>
    <w:rsid w:val="0063494B"/>
    <w:rsid w:val="00637664"/>
    <w:rsid w:val="00641C7B"/>
    <w:rsid w:val="00642650"/>
    <w:rsid w:val="00643426"/>
    <w:rsid w:val="00646CF6"/>
    <w:rsid w:val="00652E63"/>
    <w:rsid w:val="006538D0"/>
    <w:rsid w:val="00654D88"/>
    <w:rsid w:val="006553FD"/>
    <w:rsid w:val="006612F0"/>
    <w:rsid w:val="00661EB7"/>
    <w:rsid w:val="0066312E"/>
    <w:rsid w:val="006641B5"/>
    <w:rsid w:val="006642D0"/>
    <w:rsid w:val="006650A4"/>
    <w:rsid w:val="00670637"/>
    <w:rsid w:val="00670B7B"/>
    <w:rsid w:val="00671127"/>
    <w:rsid w:val="00673585"/>
    <w:rsid w:val="00674C3E"/>
    <w:rsid w:val="0068117D"/>
    <w:rsid w:val="0068128D"/>
    <w:rsid w:val="0068260D"/>
    <w:rsid w:val="00682DBE"/>
    <w:rsid w:val="006835E9"/>
    <w:rsid w:val="00684214"/>
    <w:rsid w:val="00684E07"/>
    <w:rsid w:val="00691924"/>
    <w:rsid w:val="00697002"/>
    <w:rsid w:val="006A024D"/>
    <w:rsid w:val="006A10B4"/>
    <w:rsid w:val="006A1FD1"/>
    <w:rsid w:val="006A2444"/>
    <w:rsid w:val="006B1478"/>
    <w:rsid w:val="006B22BA"/>
    <w:rsid w:val="006B2D15"/>
    <w:rsid w:val="006B56B6"/>
    <w:rsid w:val="006B73C6"/>
    <w:rsid w:val="006C5DDF"/>
    <w:rsid w:val="006D14E1"/>
    <w:rsid w:val="006D4C70"/>
    <w:rsid w:val="006E0148"/>
    <w:rsid w:val="006E2CA7"/>
    <w:rsid w:val="006E380D"/>
    <w:rsid w:val="006E5576"/>
    <w:rsid w:val="006E6DCB"/>
    <w:rsid w:val="006F0842"/>
    <w:rsid w:val="006F1AD6"/>
    <w:rsid w:val="006F3B19"/>
    <w:rsid w:val="00703C9D"/>
    <w:rsid w:val="00712B2A"/>
    <w:rsid w:val="00717633"/>
    <w:rsid w:val="007201E2"/>
    <w:rsid w:val="0072576F"/>
    <w:rsid w:val="00726C79"/>
    <w:rsid w:val="00727B4C"/>
    <w:rsid w:val="00731682"/>
    <w:rsid w:val="00735512"/>
    <w:rsid w:val="007356FA"/>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AB2"/>
    <w:rsid w:val="007E5F3E"/>
    <w:rsid w:val="007F0488"/>
    <w:rsid w:val="007F2919"/>
    <w:rsid w:val="007F2F83"/>
    <w:rsid w:val="00802F96"/>
    <w:rsid w:val="008037EE"/>
    <w:rsid w:val="0080444B"/>
    <w:rsid w:val="00805624"/>
    <w:rsid w:val="00814FC8"/>
    <w:rsid w:val="0081672C"/>
    <w:rsid w:val="008178B6"/>
    <w:rsid w:val="00822CC7"/>
    <w:rsid w:val="00824000"/>
    <w:rsid w:val="00824DC1"/>
    <w:rsid w:val="00827C40"/>
    <w:rsid w:val="00830BBB"/>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21B1"/>
    <w:rsid w:val="00872D53"/>
    <w:rsid w:val="00875C98"/>
    <w:rsid w:val="00886ED0"/>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787"/>
    <w:rsid w:val="008D0DAF"/>
    <w:rsid w:val="008D0E25"/>
    <w:rsid w:val="008D1C7F"/>
    <w:rsid w:val="008D44C4"/>
    <w:rsid w:val="008D6AD6"/>
    <w:rsid w:val="008D747B"/>
    <w:rsid w:val="008D7932"/>
    <w:rsid w:val="008E08EA"/>
    <w:rsid w:val="008E3DE8"/>
    <w:rsid w:val="008E4550"/>
    <w:rsid w:val="008E6330"/>
    <w:rsid w:val="008F55B4"/>
    <w:rsid w:val="008F5D3C"/>
    <w:rsid w:val="008F5FFC"/>
    <w:rsid w:val="00905038"/>
    <w:rsid w:val="00907FB2"/>
    <w:rsid w:val="009129C1"/>
    <w:rsid w:val="0091602F"/>
    <w:rsid w:val="00916EC9"/>
    <w:rsid w:val="009171DB"/>
    <w:rsid w:val="00917548"/>
    <w:rsid w:val="00917D2C"/>
    <w:rsid w:val="00923790"/>
    <w:rsid w:val="00923A71"/>
    <w:rsid w:val="00925BCB"/>
    <w:rsid w:val="00926624"/>
    <w:rsid w:val="00927E4E"/>
    <w:rsid w:val="00931201"/>
    <w:rsid w:val="0093175E"/>
    <w:rsid w:val="00931FE5"/>
    <w:rsid w:val="009362F4"/>
    <w:rsid w:val="009416FB"/>
    <w:rsid w:val="0094358E"/>
    <w:rsid w:val="00946BD9"/>
    <w:rsid w:val="00966615"/>
    <w:rsid w:val="00967D02"/>
    <w:rsid w:val="00971DEA"/>
    <w:rsid w:val="00971F6B"/>
    <w:rsid w:val="00973020"/>
    <w:rsid w:val="00973151"/>
    <w:rsid w:val="00973289"/>
    <w:rsid w:val="00976DE8"/>
    <w:rsid w:val="009829E6"/>
    <w:rsid w:val="0098444D"/>
    <w:rsid w:val="0099012A"/>
    <w:rsid w:val="00990378"/>
    <w:rsid w:val="0099334D"/>
    <w:rsid w:val="009947C8"/>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0075"/>
    <w:rsid w:val="00A65B4D"/>
    <w:rsid w:val="00A67707"/>
    <w:rsid w:val="00A719D3"/>
    <w:rsid w:val="00A76FE9"/>
    <w:rsid w:val="00A778A5"/>
    <w:rsid w:val="00A8016C"/>
    <w:rsid w:val="00A83F94"/>
    <w:rsid w:val="00A847EB"/>
    <w:rsid w:val="00A85F88"/>
    <w:rsid w:val="00A8720E"/>
    <w:rsid w:val="00A90200"/>
    <w:rsid w:val="00A969DA"/>
    <w:rsid w:val="00AA28C9"/>
    <w:rsid w:val="00AB0C8A"/>
    <w:rsid w:val="00AB36E4"/>
    <w:rsid w:val="00AB3962"/>
    <w:rsid w:val="00AB41E8"/>
    <w:rsid w:val="00AC55C7"/>
    <w:rsid w:val="00AD223B"/>
    <w:rsid w:val="00AD2480"/>
    <w:rsid w:val="00AD74B5"/>
    <w:rsid w:val="00AE2438"/>
    <w:rsid w:val="00AE5AE7"/>
    <w:rsid w:val="00AE6BF6"/>
    <w:rsid w:val="00AE6E62"/>
    <w:rsid w:val="00AE7AF5"/>
    <w:rsid w:val="00AE7F96"/>
    <w:rsid w:val="00AF1296"/>
    <w:rsid w:val="00AF4471"/>
    <w:rsid w:val="00AF7DE9"/>
    <w:rsid w:val="00B027DD"/>
    <w:rsid w:val="00B03BB1"/>
    <w:rsid w:val="00B048BC"/>
    <w:rsid w:val="00B04CC7"/>
    <w:rsid w:val="00B1070C"/>
    <w:rsid w:val="00B10BF0"/>
    <w:rsid w:val="00B11081"/>
    <w:rsid w:val="00B14C2E"/>
    <w:rsid w:val="00B17820"/>
    <w:rsid w:val="00B2370C"/>
    <w:rsid w:val="00B239BA"/>
    <w:rsid w:val="00B27949"/>
    <w:rsid w:val="00B30023"/>
    <w:rsid w:val="00B34AD0"/>
    <w:rsid w:val="00B350C5"/>
    <w:rsid w:val="00B356FF"/>
    <w:rsid w:val="00B40778"/>
    <w:rsid w:val="00B41AC8"/>
    <w:rsid w:val="00B45550"/>
    <w:rsid w:val="00B47C76"/>
    <w:rsid w:val="00B52F7B"/>
    <w:rsid w:val="00B5456D"/>
    <w:rsid w:val="00B630CF"/>
    <w:rsid w:val="00B64F95"/>
    <w:rsid w:val="00B64FD6"/>
    <w:rsid w:val="00B66D0B"/>
    <w:rsid w:val="00B76F72"/>
    <w:rsid w:val="00B7707D"/>
    <w:rsid w:val="00B83E29"/>
    <w:rsid w:val="00B875B1"/>
    <w:rsid w:val="00B87DFC"/>
    <w:rsid w:val="00B9028C"/>
    <w:rsid w:val="00B91570"/>
    <w:rsid w:val="00B9162A"/>
    <w:rsid w:val="00B92B4C"/>
    <w:rsid w:val="00B92EAA"/>
    <w:rsid w:val="00B93B19"/>
    <w:rsid w:val="00B940AE"/>
    <w:rsid w:val="00B97BD4"/>
    <w:rsid w:val="00BA016E"/>
    <w:rsid w:val="00BA3BAA"/>
    <w:rsid w:val="00BA663B"/>
    <w:rsid w:val="00BA699D"/>
    <w:rsid w:val="00BB0966"/>
    <w:rsid w:val="00BB43F6"/>
    <w:rsid w:val="00BB54C0"/>
    <w:rsid w:val="00BB6C4E"/>
    <w:rsid w:val="00BB6E34"/>
    <w:rsid w:val="00BC0458"/>
    <w:rsid w:val="00BC335E"/>
    <w:rsid w:val="00BC37E5"/>
    <w:rsid w:val="00BC6C7D"/>
    <w:rsid w:val="00BD0CBB"/>
    <w:rsid w:val="00BD0DA7"/>
    <w:rsid w:val="00BD268C"/>
    <w:rsid w:val="00BE0392"/>
    <w:rsid w:val="00BE1E92"/>
    <w:rsid w:val="00BE467E"/>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53AF"/>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7AB"/>
    <w:rsid w:val="00CA7C6F"/>
    <w:rsid w:val="00CB1D7B"/>
    <w:rsid w:val="00CC0C22"/>
    <w:rsid w:val="00CC160E"/>
    <w:rsid w:val="00CC1971"/>
    <w:rsid w:val="00CC3823"/>
    <w:rsid w:val="00CC50E5"/>
    <w:rsid w:val="00CC5559"/>
    <w:rsid w:val="00CC5826"/>
    <w:rsid w:val="00CC6804"/>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1E20"/>
    <w:rsid w:val="00D141B1"/>
    <w:rsid w:val="00D20C7F"/>
    <w:rsid w:val="00D24902"/>
    <w:rsid w:val="00D2685C"/>
    <w:rsid w:val="00D317CE"/>
    <w:rsid w:val="00D3255F"/>
    <w:rsid w:val="00D332D2"/>
    <w:rsid w:val="00D339CD"/>
    <w:rsid w:val="00D33E1B"/>
    <w:rsid w:val="00D35C95"/>
    <w:rsid w:val="00D5024D"/>
    <w:rsid w:val="00D50F5B"/>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3DD2"/>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7FF"/>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0E8"/>
    <w:rsid w:val="00EF51B6"/>
    <w:rsid w:val="00F014DA"/>
    <w:rsid w:val="00F01A0D"/>
    <w:rsid w:val="00F03649"/>
    <w:rsid w:val="00F05956"/>
    <w:rsid w:val="00F07D6B"/>
    <w:rsid w:val="00F12516"/>
    <w:rsid w:val="00F129C2"/>
    <w:rsid w:val="00F156AC"/>
    <w:rsid w:val="00F15ADD"/>
    <w:rsid w:val="00F17756"/>
    <w:rsid w:val="00F22B09"/>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68E1"/>
    <w:rsid w:val="00F6747A"/>
    <w:rsid w:val="00F70C49"/>
    <w:rsid w:val="00F70C5A"/>
    <w:rsid w:val="00F745E8"/>
    <w:rsid w:val="00F759E9"/>
    <w:rsid w:val="00F77C03"/>
    <w:rsid w:val="00F77F02"/>
    <w:rsid w:val="00F81A50"/>
    <w:rsid w:val="00F847BC"/>
    <w:rsid w:val="00F9015A"/>
    <w:rsid w:val="00F91ADC"/>
    <w:rsid w:val="00F9493A"/>
    <w:rsid w:val="00F9606F"/>
    <w:rsid w:val="00FA09AD"/>
    <w:rsid w:val="00FA2AC0"/>
    <w:rsid w:val="00FA6109"/>
    <w:rsid w:val="00FB13DA"/>
    <w:rsid w:val="00FC5536"/>
    <w:rsid w:val="00FD0BA9"/>
    <w:rsid w:val="00FD119D"/>
    <w:rsid w:val="00FD1478"/>
    <w:rsid w:val="00FD4C31"/>
    <w:rsid w:val="00FE2180"/>
    <w:rsid w:val="00FE4AB8"/>
    <w:rsid w:val="00FF18DC"/>
    <w:rsid w:val="00FF38D2"/>
    <w:rsid w:val="00FF3DC7"/>
    <w:rsid w:val="00FF43C3"/>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E467E"/>
  </w:style>
  <w:style w:type="character" w:customStyle="1" w:styleId="pg-1ff2">
    <w:name w:val="pg-1ff2"/>
    <w:basedOn w:val="DefaultParagraphFont"/>
    <w:rsid w:val="00BE467E"/>
  </w:style>
  <w:style w:type="paragraph" w:customStyle="1" w:styleId="ydpa7a73dcdyiv6659147666ydp1f0dabf1yiv5229158689ydp1d5ea8edyiv6798066668ydpa959615cyiv7406668580ydpd1debeddmsonormal">
    <w:name w:val="ydpa7a73dcdyiv6659147666ydp1f0dabf1yiv5229158689ydp1d5ea8edyiv6798066668ydpa959615cyiv7406668580ydpd1debedd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spacing">
    <w:name w:val="ydpa7a73dcdyiv6659147666ydp1f0dabf1yiv5229158689ydp3565ff3cmsonospacing"/>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listparagraph">
    <w:name w:val="ydpa7a73dcdyiv6659147666ydp1f0dabf1yiv5229158689ydp3565ff3cmsolistparagraph"/>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rmal">
    <w:name w:val="ydpa7a73dcdyiv6659147666ydp1f0dabf1yiv5229158689ydp3565ff3c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2be6804yiv1569168457ydp63dd8ae1yiv7819868136ydp494c884byiv5814636082ydpc4d36741yiv4204942448ydpcccf013emsonormal">
    <w:name w:val="ydp22be6804yiv1569168457ydp63dd8ae1yiv7819868136ydp494c884byiv5814636082ydpc4d36741yiv4204942448ydpcccf013e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82c2064yiv6682208708ydp6c76c05yiv8978260217ydpd0180003yiv8294007900ydp6f3b4f50msonormal">
    <w:name w:val="ydp682c2064yiv6682208708ydp6c76c05yiv8978260217ydpd0180003yiv8294007900ydp6f3b4f50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5C42B6"/>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uiPriority w:val="22"/>
    <w:qFormat/>
    <w:rsid w:val="005A7850"/>
    <w:rPr>
      <w:b/>
      <w:bCs/>
    </w:rPr>
  </w:style>
  <w:style w:type="paragraph" w:customStyle="1" w:styleId="ydp5e57e372yiv2521884424ydpe69064c2yiv4070226281ydp95855e82yiv5407044745ydp3ba42572yiv6996195576ydp6461a8cmsonormal">
    <w:name w:val="ydp5e57e372yiv2521884424ydpe69064c2yiv4070226281ydp95855e82yiv5407044745ydp3ba42572yiv6996195576ydp6461a8cmsonormal"/>
    <w:basedOn w:val="Normal"/>
    <w:rsid w:val="00D93D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637b5e2yiv2270793598ydpa0ece05byiv6817845303ydp82c90fbyiv0061962932ydp55c874ayiv6398726277ydp33d94953msonormal">
    <w:name w:val="ydp5637b5e2yiv2270793598ydpa0ece05byiv6817845303ydp82c90fbyiv0061962932ydp55c874ayiv6398726277ydp33d94953msonormal"/>
    <w:basedOn w:val="Normal"/>
    <w:rsid w:val="006D4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637b5e2yiv2270793598ydpa0ece05byiv6817845303ydp82c90fbyiv0061962932ydp55c874ayiv6398726277ydp33d94953msonospacing">
    <w:name w:val="ydp5637b5e2yiv2270793598ydpa0ece05byiv6817845303ydp82c90fbyiv0061962932ydp55c874ayiv6398726277ydp33d94953msonospacing"/>
    <w:basedOn w:val="Normal"/>
    <w:rsid w:val="006D4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981592">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1344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46EE3-62B3-424B-B3A4-CC05D3C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Записник од 9-та Седница на Совет на Општина Берово</vt:lpstr>
    </vt:vector>
  </TitlesOfParts>
  <Company>Општина Берово</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2-та Седница на Совет на Општина Берово</dc:title>
  <dc:creator>Одделение за правни и општи работи</dc:creator>
  <cp:lastModifiedBy>User</cp:lastModifiedBy>
  <cp:revision>12</cp:revision>
  <cp:lastPrinted>2026-06-15T09:18:00Z</cp:lastPrinted>
  <dcterms:created xsi:type="dcterms:W3CDTF">2026-02-19T12:45:00Z</dcterms:created>
  <dcterms:modified xsi:type="dcterms:W3CDTF">2026-06-19T07:00:00Z</dcterms:modified>
</cp:coreProperties>
</file>